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B7C9C" w14:textId="77777777" w:rsidR="00550DE2" w:rsidRPr="005C6498" w:rsidRDefault="00A30A3A" w:rsidP="00367B3D">
      <w:pPr>
        <w:pStyle w:val="Nadpis5"/>
        <w:jc w:val="right"/>
        <w:rPr>
          <w:sz w:val="20"/>
          <w:szCs w:val="20"/>
        </w:rPr>
      </w:pPr>
      <w:r w:rsidRPr="005C6498">
        <w:rPr>
          <w:noProof/>
          <w:sz w:val="20"/>
          <w:szCs w:val="20"/>
        </w:rPr>
        <w:drawing>
          <wp:anchor distT="720090" distB="720090" distL="114300" distR="114300" simplePos="0" relativeHeight="251657728" behindDoc="1" locked="1" layoutInCell="1" allowOverlap="1" wp14:anchorId="4939E742" wp14:editId="3DC191CA">
            <wp:simplePos x="0" y="0"/>
            <wp:positionH relativeFrom="page">
              <wp:posOffset>914400</wp:posOffset>
            </wp:positionH>
            <wp:positionV relativeFrom="page">
              <wp:posOffset>189230</wp:posOffset>
            </wp:positionV>
            <wp:extent cx="1626870" cy="719455"/>
            <wp:effectExtent l="0" t="0" r="0" b="0"/>
            <wp:wrapNone/>
            <wp:docPr id="3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EC2" w:rsidRPr="005C6498">
        <w:rPr>
          <w:sz w:val="20"/>
          <w:szCs w:val="20"/>
        </w:rPr>
        <w:t>K</w:t>
      </w:r>
      <w:r w:rsidR="00550DE2" w:rsidRPr="005C6498">
        <w:rPr>
          <w:sz w:val="20"/>
          <w:szCs w:val="20"/>
        </w:rPr>
        <w:t xml:space="preserve">atedra sociologie, andragogiky  </w:t>
      </w:r>
    </w:p>
    <w:p w14:paraId="3F348B7B" w14:textId="77777777" w:rsidR="00550DE2" w:rsidRPr="005C6498" w:rsidRDefault="00550DE2" w:rsidP="00550DE2">
      <w:pPr>
        <w:pStyle w:val="Nadpis2"/>
        <w:jc w:val="right"/>
        <w:rPr>
          <w:rFonts w:ascii="Arial" w:hAnsi="Arial" w:cs="Arial"/>
          <w:sz w:val="20"/>
          <w:szCs w:val="20"/>
        </w:rPr>
      </w:pPr>
      <w:r w:rsidRPr="005C6498">
        <w:rPr>
          <w:rFonts w:ascii="Arial" w:hAnsi="Arial" w:cs="Arial"/>
          <w:sz w:val="20"/>
          <w:szCs w:val="20"/>
        </w:rPr>
        <w:t>a kulturní antropologie</w:t>
      </w:r>
    </w:p>
    <w:p w14:paraId="6FBFC328" w14:textId="77777777" w:rsidR="00CA2904" w:rsidRPr="005C6498" w:rsidRDefault="00CA2904" w:rsidP="00CA2904">
      <w:pPr>
        <w:pStyle w:val="Nadpis2"/>
        <w:jc w:val="right"/>
        <w:rPr>
          <w:rFonts w:ascii="Arial" w:hAnsi="Arial" w:cs="Arial"/>
          <w:b w:val="0"/>
          <w:sz w:val="20"/>
          <w:szCs w:val="20"/>
        </w:rPr>
      </w:pPr>
      <w:r w:rsidRPr="005C6498">
        <w:rPr>
          <w:rFonts w:ascii="Arial" w:hAnsi="Arial" w:cs="Arial"/>
          <w:b w:val="0"/>
          <w:sz w:val="20"/>
          <w:szCs w:val="20"/>
        </w:rPr>
        <w:t>tř. Svobody</w:t>
      </w:r>
      <w:r w:rsidR="00E97D12" w:rsidRPr="005C6498">
        <w:rPr>
          <w:rFonts w:ascii="Arial" w:hAnsi="Arial" w:cs="Arial"/>
          <w:b w:val="0"/>
          <w:sz w:val="20"/>
          <w:szCs w:val="20"/>
        </w:rPr>
        <w:t xml:space="preserve"> 26</w:t>
      </w:r>
      <w:r w:rsidRPr="005C6498">
        <w:rPr>
          <w:rFonts w:ascii="Arial" w:hAnsi="Arial" w:cs="Arial"/>
          <w:b w:val="0"/>
          <w:sz w:val="20"/>
          <w:szCs w:val="20"/>
        </w:rPr>
        <w:t>, 771 80  Olomouc</w:t>
      </w:r>
    </w:p>
    <w:p w14:paraId="2DB310A5" w14:textId="77777777" w:rsidR="00CA2904" w:rsidRPr="005C6498" w:rsidRDefault="00CA2904" w:rsidP="00CA2904">
      <w:pPr>
        <w:jc w:val="right"/>
        <w:rPr>
          <w:rFonts w:ascii="Arial" w:hAnsi="Arial" w:cs="Arial"/>
          <w:sz w:val="20"/>
          <w:szCs w:val="20"/>
        </w:rPr>
      </w:pPr>
      <w:r w:rsidRPr="005C6498">
        <w:rPr>
          <w:rFonts w:ascii="Arial" w:hAnsi="Arial" w:cs="Arial"/>
          <w:sz w:val="20"/>
          <w:szCs w:val="20"/>
        </w:rPr>
        <w:t>tel.: 585 633 </w:t>
      </w:r>
      <w:r w:rsidR="00E97D12" w:rsidRPr="005C6498">
        <w:rPr>
          <w:rFonts w:ascii="Arial" w:hAnsi="Arial" w:cs="Arial"/>
          <w:sz w:val="20"/>
          <w:szCs w:val="20"/>
        </w:rPr>
        <w:t>392</w:t>
      </w:r>
    </w:p>
    <w:p w14:paraId="672A6659" w14:textId="77777777" w:rsidR="008D0844" w:rsidRPr="005C6498" w:rsidRDefault="008D0844" w:rsidP="008D0844">
      <w:pPr>
        <w:rPr>
          <w:rFonts w:ascii="Arial" w:hAnsi="Arial" w:cs="Arial"/>
          <w:sz w:val="20"/>
          <w:szCs w:val="20"/>
        </w:rPr>
      </w:pPr>
    </w:p>
    <w:p w14:paraId="43E83E6F" w14:textId="77777777" w:rsidR="00550DE2" w:rsidRPr="005C6498" w:rsidRDefault="00D1634D" w:rsidP="00550DE2">
      <w:pPr>
        <w:pStyle w:val="Nadpis8"/>
        <w:spacing w:line="240" w:lineRule="auto"/>
        <w:jc w:val="center"/>
        <w:rPr>
          <w:rFonts w:cs="Arial"/>
          <w:b w:val="0"/>
          <w:bCs w:val="0"/>
          <w:smallCaps/>
          <w:sz w:val="36"/>
        </w:rPr>
      </w:pPr>
      <w:r w:rsidRPr="005C6498">
        <w:rPr>
          <w:rFonts w:cs="Arial"/>
          <w:b w:val="0"/>
          <w:bCs w:val="0"/>
          <w:smallCaps/>
          <w:sz w:val="36"/>
        </w:rPr>
        <w:t>Řízení vzdělávacích institucí</w:t>
      </w:r>
      <w:r w:rsidR="00550DE2" w:rsidRPr="005C6498">
        <w:rPr>
          <w:rFonts w:cs="Arial"/>
          <w:b w:val="0"/>
          <w:bCs w:val="0"/>
          <w:smallCaps/>
          <w:sz w:val="36"/>
        </w:rPr>
        <w:t xml:space="preserve"> </w:t>
      </w:r>
      <w:r w:rsidR="008423A8" w:rsidRPr="005C6498">
        <w:rPr>
          <w:rFonts w:cs="Arial"/>
          <w:b w:val="0"/>
          <w:bCs w:val="0"/>
          <w:smallCaps/>
          <w:sz w:val="36"/>
        </w:rPr>
        <w:t>2</w:t>
      </w:r>
      <w:r w:rsidR="00550DE2" w:rsidRPr="005C6498">
        <w:rPr>
          <w:rFonts w:cs="Arial"/>
          <w:b w:val="0"/>
          <w:bCs w:val="0"/>
          <w:smallCaps/>
          <w:sz w:val="36"/>
        </w:rPr>
        <w:t>. ročník</w:t>
      </w:r>
    </w:p>
    <w:p w14:paraId="2339D076" w14:textId="0B3A83A6" w:rsidR="00A142F7" w:rsidRPr="005C6498" w:rsidRDefault="00D178DB">
      <w:pPr>
        <w:pStyle w:val="Podtitul"/>
        <w:jc w:val="center"/>
        <w:rPr>
          <w:rFonts w:ascii="Arial" w:hAnsi="Arial" w:cs="Arial"/>
          <w:bCs/>
          <w:smallCaps/>
          <w:sz w:val="22"/>
        </w:rPr>
      </w:pPr>
      <w:r w:rsidRPr="005C6498">
        <w:rPr>
          <w:rFonts w:ascii="Arial" w:hAnsi="Arial" w:cs="Arial"/>
          <w:bCs/>
          <w:smallCaps/>
          <w:sz w:val="22"/>
        </w:rPr>
        <w:t>zimní seme</w:t>
      </w:r>
      <w:r w:rsidR="00E943A3" w:rsidRPr="005C6498">
        <w:rPr>
          <w:rFonts w:ascii="Arial" w:hAnsi="Arial" w:cs="Arial"/>
          <w:bCs/>
          <w:smallCaps/>
          <w:sz w:val="22"/>
        </w:rPr>
        <w:t xml:space="preserve">str </w:t>
      </w:r>
      <w:r w:rsidR="00AA7117" w:rsidRPr="005C6498">
        <w:rPr>
          <w:rFonts w:ascii="Arial" w:hAnsi="Arial" w:cs="Arial"/>
          <w:bCs/>
          <w:smallCaps/>
          <w:sz w:val="22"/>
        </w:rPr>
        <w:t>202</w:t>
      </w:r>
      <w:r w:rsidR="004C7C63">
        <w:rPr>
          <w:rFonts w:ascii="Arial" w:hAnsi="Arial" w:cs="Arial"/>
          <w:bCs/>
          <w:smallCaps/>
          <w:sz w:val="22"/>
        </w:rPr>
        <w:t>6</w:t>
      </w:r>
      <w:r w:rsidR="00AA7117" w:rsidRPr="005C6498">
        <w:rPr>
          <w:rFonts w:ascii="Arial" w:hAnsi="Arial" w:cs="Arial"/>
          <w:bCs/>
          <w:smallCaps/>
          <w:sz w:val="22"/>
        </w:rPr>
        <w:t>/202</w:t>
      </w:r>
      <w:r w:rsidR="004C7C63">
        <w:rPr>
          <w:rFonts w:ascii="Arial" w:hAnsi="Arial" w:cs="Arial"/>
          <w:bCs/>
          <w:smallCaps/>
          <w:sz w:val="22"/>
        </w:rPr>
        <w:t>7</w:t>
      </w:r>
    </w:p>
    <w:p w14:paraId="54230CDC" w14:textId="77777777" w:rsidR="0086660B" w:rsidRPr="005C6498" w:rsidRDefault="009E0E56" w:rsidP="0086660B">
      <w:pPr>
        <w:pStyle w:val="Nadpis1"/>
        <w:rPr>
          <w:rFonts w:ascii="Arial" w:hAnsi="Arial" w:cs="Arial"/>
          <w:sz w:val="20"/>
          <w:szCs w:val="20"/>
        </w:rPr>
      </w:pPr>
      <w:r w:rsidRPr="005C6498">
        <w:rPr>
          <w:rFonts w:ascii="Arial" w:hAnsi="Arial" w:cs="Arial"/>
          <w:sz w:val="20"/>
          <w:szCs w:val="20"/>
        </w:rPr>
        <w:t>Termíny konání tutoriálů</w:t>
      </w:r>
    </w:p>
    <w:tbl>
      <w:tblPr>
        <w:tblW w:w="9895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716"/>
        <w:gridCol w:w="1470"/>
        <w:gridCol w:w="2955"/>
        <w:gridCol w:w="4069"/>
      </w:tblGrid>
      <w:tr w:rsidR="00F707B8" w:rsidRPr="005C6498" w14:paraId="64BF0218" w14:textId="77777777" w:rsidTr="07C3E96A">
        <w:trPr>
          <w:trHeight w:hRule="exact" w:val="271"/>
        </w:trPr>
        <w:tc>
          <w:tcPr>
            <w:tcW w:w="685" w:type="dxa"/>
            <w:shd w:val="clear" w:color="auto" w:fill="CCFFCC"/>
          </w:tcPr>
          <w:p w14:paraId="5A032EA0" w14:textId="77777777" w:rsidR="0086660B" w:rsidRPr="005C6498" w:rsidRDefault="0086660B" w:rsidP="007901DB">
            <w:pPr>
              <w:spacing w:before="40"/>
              <w:ind w:left="-13" w:right="-7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C6498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716" w:type="dxa"/>
            <w:shd w:val="clear" w:color="auto" w:fill="CCFFCC"/>
          </w:tcPr>
          <w:p w14:paraId="7B9F6273" w14:textId="77777777" w:rsidR="0086660B" w:rsidRPr="005C6498" w:rsidRDefault="0086660B" w:rsidP="007901DB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C6498">
              <w:rPr>
                <w:rFonts w:ascii="Arial" w:hAnsi="Arial" w:cs="Arial"/>
                <w:i/>
                <w:sz w:val="20"/>
                <w:szCs w:val="20"/>
              </w:rPr>
              <w:t>uč.</w:t>
            </w:r>
            <w:r w:rsidR="00367B3D" w:rsidRPr="005C6498">
              <w:rPr>
                <w:rStyle w:val="Odkaznavysvtlivky"/>
                <w:rFonts w:ascii="Arial" w:hAnsi="Arial" w:cs="Arial"/>
                <w:i/>
                <w:sz w:val="20"/>
                <w:szCs w:val="20"/>
              </w:rPr>
              <w:endnoteReference w:id="1"/>
            </w:r>
          </w:p>
        </w:tc>
        <w:tc>
          <w:tcPr>
            <w:tcW w:w="1470" w:type="dxa"/>
            <w:shd w:val="clear" w:color="auto" w:fill="CCFFCC"/>
          </w:tcPr>
          <w:p w14:paraId="687967FF" w14:textId="77777777" w:rsidR="0086660B" w:rsidRPr="005C6498" w:rsidRDefault="0086660B" w:rsidP="007901DB">
            <w:pPr>
              <w:spacing w:before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C6498">
              <w:rPr>
                <w:rFonts w:ascii="Arial" w:hAnsi="Arial" w:cs="Arial"/>
                <w:i/>
                <w:sz w:val="20"/>
                <w:szCs w:val="20"/>
              </w:rPr>
              <w:t xml:space="preserve">od – </w:t>
            </w:r>
            <w:proofErr w:type="gramStart"/>
            <w:r w:rsidRPr="005C6498">
              <w:rPr>
                <w:rFonts w:ascii="Arial" w:hAnsi="Arial" w:cs="Arial"/>
                <w:i/>
                <w:sz w:val="20"/>
                <w:szCs w:val="20"/>
              </w:rPr>
              <w:t>do</w:t>
            </w:r>
            <w:proofErr w:type="gramEnd"/>
          </w:p>
        </w:tc>
        <w:tc>
          <w:tcPr>
            <w:tcW w:w="2955" w:type="dxa"/>
            <w:shd w:val="clear" w:color="auto" w:fill="CCFFCC"/>
          </w:tcPr>
          <w:p w14:paraId="3C60911C" w14:textId="77777777" w:rsidR="0086660B" w:rsidRPr="005C6498" w:rsidRDefault="001A230C" w:rsidP="007901DB">
            <w:pPr>
              <w:spacing w:before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C6498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86660B" w:rsidRPr="005C6498">
              <w:rPr>
                <w:rFonts w:ascii="Arial" w:hAnsi="Arial" w:cs="Arial"/>
                <w:i/>
                <w:sz w:val="20"/>
                <w:szCs w:val="20"/>
              </w:rPr>
              <w:t>éma</w:t>
            </w:r>
          </w:p>
        </w:tc>
        <w:tc>
          <w:tcPr>
            <w:tcW w:w="4069" w:type="dxa"/>
            <w:shd w:val="clear" w:color="auto" w:fill="CCFFCC"/>
          </w:tcPr>
          <w:p w14:paraId="24A3CB29" w14:textId="77777777" w:rsidR="0086660B" w:rsidRPr="005C6498" w:rsidRDefault="0086660B" w:rsidP="007901DB">
            <w:pPr>
              <w:spacing w:before="40"/>
              <w:ind w:left="-13" w:right="-12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C6498">
              <w:rPr>
                <w:rFonts w:ascii="Arial" w:hAnsi="Arial" w:cs="Arial"/>
                <w:i/>
                <w:sz w:val="20"/>
                <w:szCs w:val="20"/>
              </w:rPr>
              <w:t>lektor</w:t>
            </w:r>
          </w:p>
        </w:tc>
      </w:tr>
      <w:tr w:rsidR="00747082" w:rsidRPr="005C6498" w14:paraId="5EF8EAD2" w14:textId="77777777" w:rsidTr="07C3E96A">
        <w:trPr>
          <w:trHeight w:hRule="exact" w:val="488"/>
        </w:trPr>
        <w:tc>
          <w:tcPr>
            <w:tcW w:w="685" w:type="dxa"/>
            <w:vAlign w:val="center"/>
          </w:tcPr>
          <w:p w14:paraId="05698D06" w14:textId="6453FAAA" w:rsidR="00747082" w:rsidRDefault="00747082" w:rsidP="00747082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9.</w:t>
            </w:r>
          </w:p>
        </w:tc>
        <w:tc>
          <w:tcPr>
            <w:tcW w:w="716" w:type="dxa"/>
            <w:vAlign w:val="center"/>
          </w:tcPr>
          <w:p w14:paraId="3D53E2B1" w14:textId="30BCB10C" w:rsidR="00747082" w:rsidRPr="005C6498" w:rsidRDefault="00ED4297" w:rsidP="00747082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9</w:t>
            </w:r>
          </w:p>
        </w:tc>
        <w:tc>
          <w:tcPr>
            <w:tcW w:w="1470" w:type="dxa"/>
            <w:vAlign w:val="center"/>
          </w:tcPr>
          <w:p w14:paraId="562C6D07" w14:textId="04C43CD4" w:rsidR="00747082" w:rsidRDefault="00747082" w:rsidP="00747082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0 – 18:00</w:t>
            </w:r>
          </w:p>
        </w:tc>
        <w:tc>
          <w:tcPr>
            <w:tcW w:w="2955" w:type="dxa"/>
            <w:vAlign w:val="center"/>
          </w:tcPr>
          <w:p w14:paraId="015F7F63" w14:textId="778A3E25" w:rsidR="00747082" w:rsidRDefault="002A4BF8" w:rsidP="0074708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C649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Základy výzkumu ve vědách o výchově </w:t>
            </w:r>
            <w:r w:rsidR="00747082" w:rsidRPr="00721E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</w:t>
            </w:r>
            <w:r w:rsidR="007470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řednáška</w:t>
            </w:r>
            <w:r w:rsidR="00747082" w:rsidRPr="00721E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69" w:type="dxa"/>
            <w:vAlign w:val="center"/>
          </w:tcPr>
          <w:p w14:paraId="47A6A446" w14:textId="7703411B" w:rsidR="00747082" w:rsidRPr="00C0527C" w:rsidRDefault="00747082" w:rsidP="00747082">
            <w:pPr>
              <w:rPr>
                <w:rFonts w:ascii="Arial" w:hAnsi="Arial" w:cs="Arial"/>
                <w:sz w:val="20"/>
                <w:szCs w:val="20"/>
              </w:rPr>
            </w:pPr>
            <w:r w:rsidRPr="00721EA9">
              <w:rPr>
                <w:rFonts w:ascii="Arial" w:hAnsi="Arial" w:cs="Arial"/>
                <w:sz w:val="20"/>
                <w:szCs w:val="20"/>
              </w:rPr>
              <w:t xml:space="preserve">doc. PhDr. </w:t>
            </w:r>
            <w:r>
              <w:rPr>
                <w:rFonts w:ascii="Arial" w:hAnsi="Arial" w:cs="Arial"/>
                <w:sz w:val="20"/>
                <w:szCs w:val="20"/>
              </w:rPr>
              <w:t>Dana Sýkorová</w:t>
            </w:r>
            <w:r w:rsidRPr="00721EA9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</w:tr>
      <w:tr w:rsidR="00747082" w:rsidRPr="005C6498" w14:paraId="5B172E28" w14:textId="77777777" w:rsidTr="006C6A42">
        <w:trPr>
          <w:trHeight w:hRule="exact" w:val="274"/>
        </w:trPr>
        <w:tc>
          <w:tcPr>
            <w:tcW w:w="685" w:type="dxa"/>
            <w:vAlign w:val="center"/>
          </w:tcPr>
          <w:p w14:paraId="283C9A72" w14:textId="6F3F8A2A" w:rsidR="00747082" w:rsidRDefault="00747082" w:rsidP="00747082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9.</w:t>
            </w:r>
          </w:p>
        </w:tc>
        <w:tc>
          <w:tcPr>
            <w:tcW w:w="716" w:type="dxa"/>
            <w:vAlign w:val="center"/>
          </w:tcPr>
          <w:p w14:paraId="37FDCFDF" w14:textId="2CCECDF0" w:rsidR="00747082" w:rsidRPr="005C6498" w:rsidRDefault="00ED4297" w:rsidP="00747082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1</w:t>
            </w:r>
          </w:p>
        </w:tc>
        <w:tc>
          <w:tcPr>
            <w:tcW w:w="1470" w:type="dxa"/>
            <w:vAlign w:val="center"/>
          </w:tcPr>
          <w:p w14:paraId="1F1C6A4B" w14:textId="0256643E" w:rsidR="00747082" w:rsidRPr="005C6498" w:rsidRDefault="00747082" w:rsidP="00747082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:00 – 12:30 </w:t>
            </w:r>
          </w:p>
        </w:tc>
        <w:tc>
          <w:tcPr>
            <w:tcW w:w="2955" w:type="dxa"/>
            <w:vAlign w:val="center"/>
          </w:tcPr>
          <w:p w14:paraId="20266F47" w14:textId="6DA62FD9" w:rsidR="00747082" w:rsidRPr="005C6498" w:rsidRDefault="00747082" w:rsidP="0074708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zpečnost v institucích</w:t>
            </w:r>
          </w:p>
        </w:tc>
        <w:tc>
          <w:tcPr>
            <w:tcW w:w="4069" w:type="dxa"/>
            <w:vAlign w:val="center"/>
          </w:tcPr>
          <w:p w14:paraId="7D87BAD3" w14:textId="11C06E45" w:rsidR="00747082" w:rsidRPr="005C6498" w:rsidRDefault="00747082" w:rsidP="007470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0527C">
              <w:rPr>
                <w:rFonts w:ascii="Arial" w:hAnsi="Arial" w:cs="Arial"/>
                <w:sz w:val="20"/>
                <w:szCs w:val="20"/>
              </w:rPr>
              <w:t>Ph.Dr</w:t>
            </w:r>
            <w:proofErr w:type="spellEnd"/>
            <w:r w:rsidRPr="00C0527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C0527C">
              <w:rPr>
                <w:rFonts w:ascii="Arial" w:hAnsi="Arial" w:cs="Arial"/>
                <w:sz w:val="20"/>
                <w:szCs w:val="20"/>
              </w:rPr>
              <w:t xml:space="preserve"> Mgr. Petr </w:t>
            </w:r>
            <w:proofErr w:type="spellStart"/>
            <w:r w:rsidRPr="00C0527C">
              <w:rPr>
                <w:rFonts w:ascii="Arial" w:hAnsi="Arial" w:cs="Arial"/>
                <w:sz w:val="20"/>
                <w:szCs w:val="20"/>
              </w:rPr>
              <w:t>Častulík</w:t>
            </w:r>
            <w:proofErr w:type="spellEnd"/>
            <w:r w:rsidRPr="00C0527C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</w:tr>
      <w:tr w:rsidR="00747082" w:rsidRPr="005C6498" w14:paraId="0359A3E2" w14:textId="77777777" w:rsidTr="006C6A42">
        <w:trPr>
          <w:trHeight w:hRule="exact" w:val="352"/>
        </w:trPr>
        <w:tc>
          <w:tcPr>
            <w:tcW w:w="685" w:type="dxa"/>
            <w:vAlign w:val="center"/>
          </w:tcPr>
          <w:p w14:paraId="55D5E140" w14:textId="426EF2B2" w:rsidR="00747082" w:rsidRDefault="00747082" w:rsidP="00747082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9.</w:t>
            </w:r>
          </w:p>
        </w:tc>
        <w:tc>
          <w:tcPr>
            <w:tcW w:w="716" w:type="dxa"/>
            <w:vAlign w:val="center"/>
          </w:tcPr>
          <w:p w14:paraId="092F26D4" w14:textId="1D9FD82B" w:rsidR="00747082" w:rsidRDefault="009E2ED3" w:rsidP="00747082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9</w:t>
            </w:r>
          </w:p>
        </w:tc>
        <w:tc>
          <w:tcPr>
            <w:tcW w:w="1470" w:type="dxa"/>
            <w:vAlign w:val="center"/>
          </w:tcPr>
          <w:p w14:paraId="70F13D92" w14:textId="35617094" w:rsidR="00747082" w:rsidRDefault="00747082" w:rsidP="00747082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EA9">
              <w:rPr>
                <w:rFonts w:ascii="Arial" w:hAnsi="Arial" w:cs="Arial"/>
                <w:sz w:val="20"/>
                <w:szCs w:val="20"/>
              </w:rPr>
              <w:t>13:30 - 18:00</w:t>
            </w:r>
          </w:p>
        </w:tc>
        <w:tc>
          <w:tcPr>
            <w:tcW w:w="2955" w:type="dxa"/>
            <w:vAlign w:val="center"/>
          </w:tcPr>
          <w:p w14:paraId="71D410D5" w14:textId="7628B667" w:rsidR="00747082" w:rsidRPr="005C6498" w:rsidRDefault="00747082" w:rsidP="007470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21EA9">
              <w:rPr>
                <w:rFonts w:ascii="Arial" w:hAnsi="Arial" w:cs="Arial"/>
                <w:bCs/>
                <w:sz w:val="20"/>
                <w:szCs w:val="20"/>
              </w:rPr>
              <w:t>Právo ve vzdělání</w:t>
            </w:r>
          </w:p>
        </w:tc>
        <w:tc>
          <w:tcPr>
            <w:tcW w:w="4069" w:type="dxa"/>
            <w:vAlign w:val="center"/>
          </w:tcPr>
          <w:p w14:paraId="6F96B2E3" w14:textId="12EA890E" w:rsidR="00747082" w:rsidRPr="005C6498" w:rsidRDefault="00747082" w:rsidP="00747082">
            <w:pPr>
              <w:rPr>
                <w:rFonts w:ascii="Arial" w:hAnsi="Arial" w:cs="Arial"/>
                <w:sz w:val="20"/>
                <w:szCs w:val="20"/>
              </w:rPr>
            </w:pPr>
            <w:r w:rsidRPr="00525307">
              <w:rPr>
                <w:rFonts w:ascii="Arial" w:hAnsi="Arial" w:cs="Arial"/>
                <w:sz w:val="20"/>
                <w:szCs w:val="20"/>
              </w:rPr>
              <w:t xml:space="preserve">Mgr. et Mgr. et Mgr. MA </w:t>
            </w:r>
            <w:r>
              <w:rPr>
                <w:rFonts w:ascii="Arial" w:hAnsi="Arial" w:cs="Arial"/>
                <w:sz w:val="20"/>
                <w:szCs w:val="20"/>
              </w:rPr>
              <w:t xml:space="preserve">Jakub </w:t>
            </w:r>
            <w:proofErr w:type="spellStart"/>
            <w:r w:rsidRPr="00525307">
              <w:rPr>
                <w:rFonts w:ascii="Arial" w:hAnsi="Arial" w:cs="Arial"/>
                <w:sz w:val="20"/>
                <w:szCs w:val="20"/>
              </w:rPr>
              <w:t>Schwan</w:t>
            </w:r>
            <w:proofErr w:type="spellEnd"/>
          </w:p>
        </w:tc>
      </w:tr>
      <w:tr w:rsidR="004620A6" w:rsidRPr="005C6498" w14:paraId="30D578A2" w14:textId="77777777" w:rsidTr="009E2ED3">
        <w:trPr>
          <w:trHeight w:hRule="exact" w:val="368"/>
        </w:trPr>
        <w:tc>
          <w:tcPr>
            <w:tcW w:w="685" w:type="dxa"/>
            <w:vAlign w:val="center"/>
          </w:tcPr>
          <w:p w14:paraId="029576FA" w14:textId="4137B103" w:rsidR="004620A6" w:rsidRDefault="004620A6" w:rsidP="004620A6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0.</w:t>
            </w:r>
          </w:p>
        </w:tc>
        <w:tc>
          <w:tcPr>
            <w:tcW w:w="716" w:type="dxa"/>
            <w:vAlign w:val="center"/>
          </w:tcPr>
          <w:p w14:paraId="3B0209CC" w14:textId="351050AB" w:rsidR="004620A6" w:rsidRPr="005C6498" w:rsidRDefault="00ED4297" w:rsidP="004620A6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7</w:t>
            </w:r>
          </w:p>
        </w:tc>
        <w:tc>
          <w:tcPr>
            <w:tcW w:w="1470" w:type="dxa"/>
            <w:vAlign w:val="center"/>
          </w:tcPr>
          <w:p w14:paraId="583E9AB2" w14:textId="123F76CF" w:rsidR="004620A6" w:rsidRPr="005C6498" w:rsidRDefault="004620A6" w:rsidP="004620A6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B2122">
              <w:rPr>
                <w:rFonts w:ascii="Arial" w:hAnsi="Arial" w:cs="Arial"/>
                <w:sz w:val="20"/>
                <w:szCs w:val="20"/>
              </w:rPr>
              <w:t xml:space="preserve">:00 – 12:30 </w:t>
            </w:r>
          </w:p>
        </w:tc>
        <w:tc>
          <w:tcPr>
            <w:tcW w:w="2955" w:type="dxa"/>
            <w:vAlign w:val="center"/>
          </w:tcPr>
          <w:p w14:paraId="74C1895C" w14:textId="27BDA177" w:rsidR="004620A6" w:rsidRPr="005C6498" w:rsidRDefault="004620A6" w:rsidP="004620A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minární práce</w:t>
            </w:r>
          </w:p>
        </w:tc>
        <w:tc>
          <w:tcPr>
            <w:tcW w:w="4069" w:type="dxa"/>
            <w:vAlign w:val="center"/>
          </w:tcPr>
          <w:p w14:paraId="3FBF8170" w14:textId="30E829E6" w:rsidR="004620A6" w:rsidRPr="005C6498" w:rsidRDefault="004620A6" w:rsidP="004620A6">
            <w:pPr>
              <w:ind w:left="-11" w:right="-68"/>
              <w:rPr>
                <w:rFonts w:ascii="Arial" w:hAnsi="Arial" w:cs="Arial"/>
                <w:sz w:val="20"/>
                <w:szCs w:val="20"/>
              </w:rPr>
            </w:pPr>
            <w:r w:rsidRPr="005C6498">
              <w:rPr>
                <w:rFonts w:ascii="Arial" w:hAnsi="Arial" w:cs="Arial"/>
                <w:sz w:val="20"/>
                <w:szCs w:val="20"/>
              </w:rPr>
              <w:t xml:space="preserve">doc. Mgr. J. Poláchová </w:t>
            </w:r>
            <w:proofErr w:type="spellStart"/>
            <w:r w:rsidRPr="005C6498">
              <w:rPr>
                <w:rFonts w:ascii="Arial" w:hAnsi="Arial" w:cs="Arial"/>
                <w:sz w:val="20"/>
                <w:szCs w:val="20"/>
              </w:rPr>
              <w:t>Vašťatková</w:t>
            </w:r>
            <w:proofErr w:type="spellEnd"/>
            <w:r w:rsidRPr="005C6498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</w:tr>
      <w:tr w:rsidR="004620A6" w:rsidRPr="005C6498" w14:paraId="171E72DA" w14:textId="77777777" w:rsidTr="07C3E96A">
        <w:trPr>
          <w:trHeight w:hRule="exact" w:val="488"/>
        </w:trPr>
        <w:tc>
          <w:tcPr>
            <w:tcW w:w="685" w:type="dxa"/>
            <w:vAlign w:val="center"/>
          </w:tcPr>
          <w:p w14:paraId="76D1A440" w14:textId="139D472B" w:rsidR="004620A6" w:rsidRDefault="004620A6" w:rsidP="004620A6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0.</w:t>
            </w:r>
          </w:p>
        </w:tc>
        <w:tc>
          <w:tcPr>
            <w:tcW w:w="716" w:type="dxa"/>
            <w:vAlign w:val="center"/>
          </w:tcPr>
          <w:p w14:paraId="63972229" w14:textId="66BDD61A" w:rsidR="004620A6" w:rsidRPr="005C6498" w:rsidRDefault="00ED4297" w:rsidP="004620A6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7</w:t>
            </w:r>
          </w:p>
        </w:tc>
        <w:tc>
          <w:tcPr>
            <w:tcW w:w="1470" w:type="dxa"/>
            <w:vAlign w:val="center"/>
          </w:tcPr>
          <w:p w14:paraId="380662ED" w14:textId="13BFE922" w:rsidR="004620A6" w:rsidRDefault="004620A6" w:rsidP="004620A6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0 – 18:00</w:t>
            </w:r>
          </w:p>
        </w:tc>
        <w:tc>
          <w:tcPr>
            <w:tcW w:w="2955" w:type="dxa"/>
            <w:vAlign w:val="center"/>
          </w:tcPr>
          <w:p w14:paraId="680DE461" w14:textId="445F6CC8" w:rsidR="004620A6" w:rsidRPr="004620A6" w:rsidRDefault="004620A6" w:rsidP="004620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20A6">
              <w:rPr>
                <w:rFonts w:ascii="Arial" w:hAnsi="Arial" w:cs="Arial"/>
                <w:bCs/>
                <w:sz w:val="20"/>
                <w:szCs w:val="20"/>
              </w:rPr>
              <w:t>Marketing vzdělávacích institucí</w:t>
            </w:r>
          </w:p>
        </w:tc>
        <w:tc>
          <w:tcPr>
            <w:tcW w:w="4069" w:type="dxa"/>
            <w:vAlign w:val="center"/>
          </w:tcPr>
          <w:p w14:paraId="77FF459C" w14:textId="1BDD0DAC" w:rsidR="004620A6" w:rsidRPr="004620A6" w:rsidRDefault="004620A6" w:rsidP="004620A6">
            <w:pPr>
              <w:ind w:left="-11" w:right="-68"/>
              <w:rPr>
                <w:rFonts w:ascii="Arial" w:hAnsi="Arial" w:cs="Arial"/>
                <w:sz w:val="20"/>
                <w:szCs w:val="20"/>
              </w:rPr>
            </w:pPr>
            <w:r w:rsidRPr="004620A6">
              <w:rPr>
                <w:rFonts w:ascii="Arial" w:hAnsi="Arial" w:cs="Arial"/>
                <w:sz w:val="20"/>
                <w:szCs w:val="20"/>
              </w:rPr>
              <w:t>Ing. Jaroslav Mihal</w:t>
            </w:r>
          </w:p>
        </w:tc>
      </w:tr>
      <w:tr w:rsidR="004620A6" w:rsidRPr="005C6498" w14:paraId="4F5A3025" w14:textId="77777777" w:rsidTr="07C3E96A">
        <w:trPr>
          <w:trHeight w:hRule="exact" w:val="567"/>
        </w:trPr>
        <w:tc>
          <w:tcPr>
            <w:tcW w:w="685" w:type="dxa"/>
            <w:vAlign w:val="center"/>
          </w:tcPr>
          <w:p w14:paraId="1F2ED75F" w14:textId="212EF72C" w:rsidR="004620A6" w:rsidRDefault="004620A6" w:rsidP="004620A6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10</w:t>
            </w:r>
          </w:p>
        </w:tc>
        <w:tc>
          <w:tcPr>
            <w:tcW w:w="716" w:type="dxa"/>
            <w:vAlign w:val="center"/>
          </w:tcPr>
          <w:p w14:paraId="630926C9" w14:textId="3949176E" w:rsidR="004620A6" w:rsidRDefault="00ED4297" w:rsidP="004620A6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3</w:t>
            </w:r>
          </w:p>
        </w:tc>
        <w:tc>
          <w:tcPr>
            <w:tcW w:w="1470" w:type="dxa"/>
            <w:vAlign w:val="center"/>
          </w:tcPr>
          <w:p w14:paraId="7121CD99" w14:textId="108E70F6" w:rsidR="004620A6" w:rsidRDefault="004620A6" w:rsidP="004620A6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– 12:30</w:t>
            </w:r>
          </w:p>
        </w:tc>
        <w:tc>
          <w:tcPr>
            <w:tcW w:w="2955" w:type="dxa"/>
            <w:vAlign w:val="center"/>
          </w:tcPr>
          <w:p w14:paraId="38D96BF5" w14:textId="439043FD" w:rsidR="004620A6" w:rsidRPr="005C6498" w:rsidRDefault="004620A6" w:rsidP="004620A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C649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Základy výzkumu ve vědách o výchově (seminář)</w:t>
            </w:r>
          </w:p>
        </w:tc>
        <w:tc>
          <w:tcPr>
            <w:tcW w:w="4069" w:type="dxa"/>
            <w:vAlign w:val="center"/>
          </w:tcPr>
          <w:p w14:paraId="080F55C6" w14:textId="108D2AB6" w:rsidR="004620A6" w:rsidRPr="00721EA9" w:rsidRDefault="004620A6" w:rsidP="004620A6">
            <w:pPr>
              <w:rPr>
                <w:rFonts w:ascii="Arial" w:hAnsi="Arial" w:cs="Arial"/>
                <w:sz w:val="20"/>
                <w:szCs w:val="20"/>
              </w:rPr>
            </w:pPr>
            <w:r w:rsidRPr="00721EA9">
              <w:rPr>
                <w:rFonts w:ascii="Arial" w:hAnsi="Arial" w:cs="Arial"/>
                <w:sz w:val="20"/>
                <w:szCs w:val="20"/>
              </w:rPr>
              <w:t xml:space="preserve">doc. PhDr. </w:t>
            </w:r>
            <w:r>
              <w:rPr>
                <w:rFonts w:ascii="Arial" w:hAnsi="Arial" w:cs="Arial"/>
                <w:sz w:val="20"/>
                <w:szCs w:val="20"/>
              </w:rPr>
              <w:t>Dana Sýkorová</w:t>
            </w:r>
            <w:r w:rsidRPr="00721EA9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</w:tr>
      <w:tr w:rsidR="00ED4297" w:rsidRPr="005C6498" w14:paraId="42E007AC" w14:textId="77777777" w:rsidTr="006C6A42">
        <w:trPr>
          <w:trHeight w:hRule="exact" w:val="351"/>
        </w:trPr>
        <w:tc>
          <w:tcPr>
            <w:tcW w:w="685" w:type="dxa"/>
            <w:vAlign w:val="center"/>
          </w:tcPr>
          <w:p w14:paraId="4D163971" w14:textId="06E705B3" w:rsidR="00ED4297" w:rsidRDefault="00ED4297" w:rsidP="00ED4297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.10.</w:t>
            </w:r>
          </w:p>
        </w:tc>
        <w:tc>
          <w:tcPr>
            <w:tcW w:w="716" w:type="dxa"/>
            <w:vAlign w:val="center"/>
          </w:tcPr>
          <w:p w14:paraId="68A69125" w14:textId="06D00DDB" w:rsidR="00ED4297" w:rsidRDefault="00ED4297" w:rsidP="00ED4297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1</w:t>
            </w:r>
          </w:p>
        </w:tc>
        <w:tc>
          <w:tcPr>
            <w:tcW w:w="1470" w:type="dxa"/>
            <w:vAlign w:val="center"/>
          </w:tcPr>
          <w:p w14:paraId="591B2443" w14:textId="5DC7095D" w:rsidR="00ED4297" w:rsidRPr="004620A6" w:rsidRDefault="00ED4297" w:rsidP="00ED4297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0A6">
              <w:rPr>
                <w:rFonts w:ascii="Arial" w:hAnsi="Arial" w:cs="Arial"/>
                <w:sz w:val="20"/>
                <w:szCs w:val="20"/>
              </w:rPr>
              <w:t xml:space="preserve">8:00 – 12:30 </w:t>
            </w:r>
          </w:p>
        </w:tc>
        <w:tc>
          <w:tcPr>
            <w:tcW w:w="2955" w:type="dxa"/>
            <w:vAlign w:val="center"/>
          </w:tcPr>
          <w:p w14:paraId="014B06CB" w14:textId="37BF26D4" w:rsidR="00ED4297" w:rsidRPr="004620A6" w:rsidRDefault="00ED4297" w:rsidP="00ED4297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620A6">
              <w:rPr>
                <w:rFonts w:ascii="Arial" w:hAnsi="Arial" w:cs="Arial"/>
                <w:bCs/>
                <w:sz w:val="20"/>
                <w:szCs w:val="20"/>
              </w:rPr>
              <w:t>Veřejné finance</w:t>
            </w:r>
          </w:p>
        </w:tc>
        <w:tc>
          <w:tcPr>
            <w:tcW w:w="4069" w:type="dxa"/>
            <w:vAlign w:val="center"/>
          </w:tcPr>
          <w:p w14:paraId="3650552A" w14:textId="57D2402C" w:rsidR="00ED4297" w:rsidRPr="004620A6" w:rsidRDefault="00ED4297" w:rsidP="00ED4297">
            <w:pPr>
              <w:rPr>
                <w:rFonts w:ascii="Arial" w:hAnsi="Arial" w:cs="Arial"/>
                <w:sz w:val="20"/>
                <w:szCs w:val="20"/>
              </w:rPr>
            </w:pPr>
            <w:r w:rsidRPr="005C6498">
              <w:rPr>
                <w:rFonts w:ascii="Arial" w:hAnsi="Arial" w:cs="Arial"/>
                <w:sz w:val="20"/>
                <w:szCs w:val="20"/>
              </w:rPr>
              <w:t xml:space="preserve">doc. Mgr. J. Poláchová </w:t>
            </w:r>
            <w:proofErr w:type="spellStart"/>
            <w:r w:rsidRPr="005C6498">
              <w:rPr>
                <w:rFonts w:ascii="Arial" w:hAnsi="Arial" w:cs="Arial"/>
                <w:sz w:val="20"/>
                <w:szCs w:val="20"/>
              </w:rPr>
              <w:t>Vašťatková</w:t>
            </w:r>
            <w:proofErr w:type="spellEnd"/>
            <w:r w:rsidRPr="005C6498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</w:tr>
      <w:tr w:rsidR="00ED4297" w:rsidRPr="005C6498" w14:paraId="4F49DD33" w14:textId="77777777" w:rsidTr="006C6A42">
        <w:trPr>
          <w:trHeight w:hRule="exact" w:val="428"/>
        </w:trPr>
        <w:tc>
          <w:tcPr>
            <w:tcW w:w="685" w:type="dxa"/>
            <w:vAlign w:val="center"/>
          </w:tcPr>
          <w:p w14:paraId="4D2D401B" w14:textId="4709ECAA" w:rsidR="00ED4297" w:rsidRDefault="00ED4297" w:rsidP="00ED4297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.10.</w:t>
            </w:r>
          </w:p>
        </w:tc>
        <w:tc>
          <w:tcPr>
            <w:tcW w:w="716" w:type="dxa"/>
            <w:vAlign w:val="center"/>
          </w:tcPr>
          <w:p w14:paraId="5C0122CD" w14:textId="50EE07DC" w:rsidR="00ED4297" w:rsidRDefault="00ED4297" w:rsidP="00ED4297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1</w:t>
            </w:r>
          </w:p>
        </w:tc>
        <w:tc>
          <w:tcPr>
            <w:tcW w:w="1470" w:type="dxa"/>
            <w:vAlign w:val="center"/>
          </w:tcPr>
          <w:p w14:paraId="32A0E7E4" w14:textId="62C917B0" w:rsidR="00ED4297" w:rsidRDefault="00ED4297" w:rsidP="00ED4297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:30 – 18:00 </w:t>
            </w:r>
          </w:p>
        </w:tc>
        <w:tc>
          <w:tcPr>
            <w:tcW w:w="2955" w:type="dxa"/>
            <w:vAlign w:val="center"/>
          </w:tcPr>
          <w:p w14:paraId="61ECF25D" w14:textId="579EA449" w:rsidR="00ED4297" w:rsidRPr="00A97749" w:rsidRDefault="00ED4297" w:rsidP="00ED4297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zpečnost v institucích</w:t>
            </w:r>
          </w:p>
        </w:tc>
        <w:tc>
          <w:tcPr>
            <w:tcW w:w="4069" w:type="dxa"/>
            <w:vAlign w:val="center"/>
          </w:tcPr>
          <w:p w14:paraId="5A1AC023" w14:textId="7C116D31" w:rsidR="00ED4297" w:rsidRPr="00A97749" w:rsidRDefault="00ED4297" w:rsidP="00ED429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C0527C">
              <w:rPr>
                <w:rFonts w:ascii="Arial" w:hAnsi="Arial" w:cs="Arial"/>
                <w:sz w:val="20"/>
                <w:szCs w:val="20"/>
              </w:rPr>
              <w:t>Ph.Dr</w:t>
            </w:r>
            <w:proofErr w:type="spellEnd"/>
            <w:r w:rsidRPr="00C0527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C0527C">
              <w:rPr>
                <w:rFonts w:ascii="Arial" w:hAnsi="Arial" w:cs="Arial"/>
                <w:sz w:val="20"/>
                <w:szCs w:val="20"/>
              </w:rPr>
              <w:t xml:space="preserve"> Mgr. Petr </w:t>
            </w:r>
            <w:proofErr w:type="spellStart"/>
            <w:r w:rsidRPr="00C0527C">
              <w:rPr>
                <w:rFonts w:ascii="Arial" w:hAnsi="Arial" w:cs="Arial"/>
                <w:sz w:val="20"/>
                <w:szCs w:val="20"/>
              </w:rPr>
              <w:t>Častulík</w:t>
            </w:r>
            <w:proofErr w:type="spellEnd"/>
            <w:r w:rsidRPr="00C0527C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</w:tr>
      <w:tr w:rsidR="00ED4297" w:rsidRPr="005C6498" w14:paraId="084E78F6" w14:textId="77777777" w:rsidTr="07C3E96A">
        <w:trPr>
          <w:trHeight w:hRule="exact" w:val="567"/>
        </w:trPr>
        <w:tc>
          <w:tcPr>
            <w:tcW w:w="685" w:type="dxa"/>
            <w:vAlign w:val="center"/>
          </w:tcPr>
          <w:p w14:paraId="57298D3B" w14:textId="7E58C017" w:rsidR="00ED4297" w:rsidRPr="006C6DFE" w:rsidRDefault="009A043D" w:rsidP="006C6DFE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0" w:colLast="4"/>
            <w:r w:rsidRPr="006C6DFE">
              <w:rPr>
                <w:rFonts w:ascii="Arial" w:hAnsi="Arial" w:cs="Arial"/>
                <w:b/>
                <w:sz w:val="20"/>
                <w:szCs w:val="20"/>
              </w:rPr>
              <w:t>13.11</w:t>
            </w:r>
            <w:r w:rsidR="00ED4297" w:rsidRPr="006C6DF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16" w:type="dxa"/>
            <w:vAlign w:val="center"/>
          </w:tcPr>
          <w:p w14:paraId="701C03BF" w14:textId="678FF397" w:rsidR="00ED4297" w:rsidRPr="006C6DFE" w:rsidRDefault="00ED4297" w:rsidP="00ED4297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DFE">
              <w:rPr>
                <w:rFonts w:ascii="Arial" w:hAnsi="Arial" w:cs="Arial"/>
                <w:sz w:val="20"/>
                <w:szCs w:val="20"/>
              </w:rPr>
              <w:t>3.37</w:t>
            </w:r>
          </w:p>
        </w:tc>
        <w:tc>
          <w:tcPr>
            <w:tcW w:w="1470" w:type="dxa"/>
            <w:vAlign w:val="center"/>
          </w:tcPr>
          <w:p w14:paraId="7DC8A521" w14:textId="43B4AA86" w:rsidR="00ED4297" w:rsidRPr="006C6DFE" w:rsidRDefault="00ED4297" w:rsidP="00ED4297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DFE">
              <w:rPr>
                <w:rFonts w:ascii="Arial" w:hAnsi="Arial" w:cs="Arial"/>
                <w:sz w:val="20"/>
                <w:szCs w:val="20"/>
              </w:rPr>
              <w:t xml:space="preserve">8:00 – 12:30 </w:t>
            </w:r>
          </w:p>
        </w:tc>
        <w:tc>
          <w:tcPr>
            <w:tcW w:w="2955" w:type="dxa"/>
            <w:vAlign w:val="center"/>
          </w:tcPr>
          <w:p w14:paraId="1573CED0" w14:textId="04FEA1C3" w:rsidR="00ED4297" w:rsidRPr="006C6DFE" w:rsidRDefault="00ED4297" w:rsidP="00ED429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DFE">
              <w:rPr>
                <w:rFonts w:ascii="Arial" w:hAnsi="Arial" w:cs="Arial"/>
                <w:bCs/>
                <w:sz w:val="20"/>
                <w:szCs w:val="20"/>
              </w:rPr>
              <w:t>Tvorba a evaluace vzdělávacího programu II.</w:t>
            </w:r>
          </w:p>
        </w:tc>
        <w:tc>
          <w:tcPr>
            <w:tcW w:w="4069" w:type="dxa"/>
            <w:vAlign w:val="center"/>
          </w:tcPr>
          <w:p w14:paraId="16D1C3BA" w14:textId="1501359A" w:rsidR="00ED4297" w:rsidRPr="006C6DFE" w:rsidRDefault="00ED4297" w:rsidP="00ED4297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C6DFE">
              <w:rPr>
                <w:rFonts w:ascii="Arial" w:hAnsi="Arial" w:cs="Arial"/>
                <w:sz w:val="20"/>
                <w:szCs w:val="20"/>
              </w:rPr>
              <w:t xml:space="preserve">Mgr. Barbora </w:t>
            </w:r>
            <w:proofErr w:type="spellStart"/>
            <w:r w:rsidRPr="006C6DFE">
              <w:rPr>
                <w:rFonts w:ascii="Arial" w:hAnsi="Arial" w:cs="Arial"/>
                <w:sz w:val="20"/>
                <w:szCs w:val="20"/>
              </w:rPr>
              <w:t>Tallová</w:t>
            </w:r>
            <w:proofErr w:type="spellEnd"/>
            <w:r w:rsidRPr="006C6DFE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</w:tr>
      <w:bookmarkEnd w:id="0"/>
      <w:tr w:rsidR="00ED4297" w:rsidRPr="005C6498" w14:paraId="61EEA89C" w14:textId="77777777" w:rsidTr="006C6A42">
        <w:trPr>
          <w:trHeight w:hRule="exact" w:val="416"/>
        </w:trPr>
        <w:tc>
          <w:tcPr>
            <w:tcW w:w="685" w:type="dxa"/>
            <w:vAlign w:val="center"/>
          </w:tcPr>
          <w:p w14:paraId="0A5DFA87" w14:textId="48A2C06C" w:rsidR="00ED4297" w:rsidRPr="00431815" w:rsidRDefault="009A043D" w:rsidP="00431815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18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31815" w:rsidRPr="0043181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D4297" w:rsidRPr="00431815">
              <w:rPr>
                <w:rFonts w:ascii="Arial" w:hAnsi="Arial" w:cs="Arial"/>
                <w:b/>
                <w:sz w:val="20"/>
                <w:szCs w:val="20"/>
              </w:rPr>
              <w:t>.11.</w:t>
            </w:r>
          </w:p>
        </w:tc>
        <w:tc>
          <w:tcPr>
            <w:tcW w:w="716" w:type="dxa"/>
            <w:vAlign w:val="center"/>
          </w:tcPr>
          <w:p w14:paraId="5260B8A7" w14:textId="4F949108" w:rsidR="00ED4297" w:rsidRPr="00431815" w:rsidRDefault="00ED4297" w:rsidP="00ED4297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1815">
              <w:rPr>
                <w:rFonts w:ascii="Arial" w:hAnsi="Arial" w:cs="Arial"/>
                <w:sz w:val="20"/>
                <w:szCs w:val="20"/>
              </w:rPr>
              <w:t>1.49</w:t>
            </w:r>
          </w:p>
        </w:tc>
        <w:tc>
          <w:tcPr>
            <w:tcW w:w="1470" w:type="dxa"/>
            <w:vAlign w:val="center"/>
          </w:tcPr>
          <w:p w14:paraId="6398AD91" w14:textId="059F3603" w:rsidR="00ED4297" w:rsidRPr="00431815" w:rsidRDefault="00ED4297" w:rsidP="00ED4297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1815">
              <w:rPr>
                <w:rFonts w:ascii="Arial" w:hAnsi="Arial" w:cs="Arial"/>
                <w:sz w:val="20"/>
                <w:szCs w:val="20"/>
              </w:rPr>
              <w:t>13:30 – 18:00</w:t>
            </w:r>
          </w:p>
        </w:tc>
        <w:tc>
          <w:tcPr>
            <w:tcW w:w="2955" w:type="dxa"/>
            <w:vAlign w:val="center"/>
          </w:tcPr>
          <w:p w14:paraId="734777C7" w14:textId="47E7C3F7" w:rsidR="00ED4297" w:rsidRPr="00431815" w:rsidRDefault="00ED4297" w:rsidP="00ED429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31815">
              <w:rPr>
                <w:rFonts w:ascii="Arial" w:hAnsi="Arial" w:cs="Arial"/>
                <w:bCs/>
                <w:sz w:val="20"/>
                <w:szCs w:val="20"/>
              </w:rPr>
              <w:t>Právo ve vzdělání</w:t>
            </w:r>
          </w:p>
        </w:tc>
        <w:tc>
          <w:tcPr>
            <w:tcW w:w="4069" w:type="dxa"/>
            <w:vAlign w:val="center"/>
          </w:tcPr>
          <w:p w14:paraId="17CB00E9" w14:textId="2155C162" w:rsidR="00ED4297" w:rsidRPr="00431815" w:rsidRDefault="00ED4297" w:rsidP="00ED4297">
            <w:pPr>
              <w:rPr>
                <w:rFonts w:ascii="Arial" w:hAnsi="Arial" w:cs="Arial"/>
                <w:sz w:val="20"/>
                <w:szCs w:val="20"/>
              </w:rPr>
            </w:pPr>
            <w:r w:rsidRPr="004318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gr. et Mgr. et Mgr. MA Jakub </w:t>
            </w:r>
            <w:proofErr w:type="spellStart"/>
            <w:r w:rsidRPr="004318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chwan</w:t>
            </w:r>
            <w:proofErr w:type="spellEnd"/>
          </w:p>
        </w:tc>
      </w:tr>
      <w:tr w:rsidR="00ED4297" w:rsidRPr="005C6498" w14:paraId="25C28BD5" w14:textId="77777777" w:rsidTr="07C3E96A">
        <w:trPr>
          <w:trHeight w:hRule="exact" w:val="567"/>
        </w:trPr>
        <w:tc>
          <w:tcPr>
            <w:tcW w:w="685" w:type="dxa"/>
            <w:vAlign w:val="center"/>
          </w:tcPr>
          <w:p w14:paraId="2C078388" w14:textId="704C16C2" w:rsidR="00ED4297" w:rsidRDefault="00ED4297" w:rsidP="00ED4297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.11.</w:t>
            </w:r>
          </w:p>
        </w:tc>
        <w:tc>
          <w:tcPr>
            <w:tcW w:w="716" w:type="dxa"/>
            <w:vAlign w:val="center"/>
          </w:tcPr>
          <w:p w14:paraId="374DD5FF" w14:textId="20C14667" w:rsidR="00ED4297" w:rsidRPr="001B5549" w:rsidRDefault="00ED4297" w:rsidP="00ED4297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7</w:t>
            </w:r>
          </w:p>
        </w:tc>
        <w:tc>
          <w:tcPr>
            <w:tcW w:w="1470" w:type="dxa"/>
            <w:vAlign w:val="center"/>
          </w:tcPr>
          <w:p w14:paraId="40175D18" w14:textId="75521231" w:rsidR="00ED4297" w:rsidRDefault="00ED4297" w:rsidP="00ED4297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:00 – 12:30 </w:t>
            </w:r>
          </w:p>
        </w:tc>
        <w:tc>
          <w:tcPr>
            <w:tcW w:w="2955" w:type="dxa"/>
            <w:vAlign w:val="center"/>
          </w:tcPr>
          <w:p w14:paraId="5B5B4A2B" w14:textId="056CA77B" w:rsidR="00ED4297" w:rsidRPr="005C6498" w:rsidRDefault="00ED4297" w:rsidP="00ED4297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C6498">
              <w:rPr>
                <w:rFonts w:ascii="Arial" w:hAnsi="Arial" w:cs="Arial"/>
                <w:bCs/>
                <w:sz w:val="20"/>
                <w:szCs w:val="20"/>
              </w:rPr>
              <w:t>Tvorba a evaluace vzdělávacího programu II.</w:t>
            </w:r>
          </w:p>
        </w:tc>
        <w:tc>
          <w:tcPr>
            <w:tcW w:w="4069" w:type="dxa"/>
            <w:vAlign w:val="center"/>
          </w:tcPr>
          <w:p w14:paraId="58393567" w14:textId="36352C53" w:rsidR="00ED4297" w:rsidRPr="00721EA9" w:rsidRDefault="00ED4297" w:rsidP="00ED42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Barbo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ll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</w:tr>
      <w:tr w:rsidR="00ED4297" w:rsidRPr="005C6498" w14:paraId="1B2705FF" w14:textId="77777777" w:rsidTr="0082068E">
        <w:trPr>
          <w:trHeight w:hRule="exact" w:val="484"/>
        </w:trPr>
        <w:tc>
          <w:tcPr>
            <w:tcW w:w="685" w:type="dxa"/>
            <w:vAlign w:val="center"/>
          </w:tcPr>
          <w:p w14:paraId="48E4E495" w14:textId="3AD96B5C" w:rsidR="00ED4297" w:rsidRDefault="00ED4297" w:rsidP="00ED4297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.11.</w:t>
            </w:r>
          </w:p>
        </w:tc>
        <w:tc>
          <w:tcPr>
            <w:tcW w:w="716" w:type="dxa"/>
            <w:vAlign w:val="center"/>
          </w:tcPr>
          <w:p w14:paraId="1021FF80" w14:textId="7E223DC9" w:rsidR="00ED4297" w:rsidRDefault="00ED4297" w:rsidP="00ED4297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7</w:t>
            </w:r>
          </w:p>
        </w:tc>
        <w:tc>
          <w:tcPr>
            <w:tcW w:w="1470" w:type="dxa"/>
            <w:vAlign w:val="center"/>
          </w:tcPr>
          <w:p w14:paraId="03537D0A" w14:textId="41F877C5" w:rsidR="00ED4297" w:rsidRDefault="00ED4297" w:rsidP="00ED4297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0 – 18:00</w:t>
            </w:r>
          </w:p>
        </w:tc>
        <w:tc>
          <w:tcPr>
            <w:tcW w:w="2955" w:type="dxa"/>
            <w:vAlign w:val="center"/>
          </w:tcPr>
          <w:p w14:paraId="34F08A34" w14:textId="7417A81D" w:rsidR="00ED4297" w:rsidRPr="004620A6" w:rsidRDefault="00ED4297" w:rsidP="00ED4297">
            <w:pPr>
              <w:rPr>
                <w:rFonts w:ascii="Arial" w:hAnsi="Arial" w:cs="Arial"/>
                <w:sz w:val="20"/>
                <w:szCs w:val="20"/>
              </w:rPr>
            </w:pPr>
            <w:r w:rsidRPr="004620A6">
              <w:rPr>
                <w:rFonts w:ascii="Arial" w:hAnsi="Arial" w:cs="Arial"/>
                <w:bCs/>
                <w:sz w:val="20"/>
                <w:szCs w:val="20"/>
              </w:rPr>
              <w:t>Marketing vzdělávacích institucí</w:t>
            </w:r>
          </w:p>
        </w:tc>
        <w:tc>
          <w:tcPr>
            <w:tcW w:w="4069" w:type="dxa"/>
            <w:vAlign w:val="center"/>
          </w:tcPr>
          <w:p w14:paraId="0AF2AEC2" w14:textId="4A9961C9" w:rsidR="00ED4297" w:rsidRPr="004620A6" w:rsidRDefault="00ED4297" w:rsidP="00ED4297">
            <w:pPr>
              <w:rPr>
                <w:rFonts w:ascii="Arial" w:hAnsi="Arial" w:cs="Arial"/>
                <w:sz w:val="20"/>
                <w:szCs w:val="20"/>
              </w:rPr>
            </w:pPr>
            <w:r w:rsidRPr="004620A6">
              <w:rPr>
                <w:rFonts w:ascii="Arial" w:hAnsi="Arial" w:cs="Arial"/>
                <w:sz w:val="20"/>
                <w:szCs w:val="20"/>
              </w:rPr>
              <w:t>Ing. Jaroslav Mihal</w:t>
            </w:r>
          </w:p>
        </w:tc>
      </w:tr>
      <w:tr w:rsidR="00ED4297" w:rsidRPr="005C6498" w14:paraId="172B13F9" w14:textId="77777777" w:rsidTr="0082068E">
        <w:trPr>
          <w:trHeight w:hRule="exact" w:val="484"/>
        </w:trPr>
        <w:tc>
          <w:tcPr>
            <w:tcW w:w="685" w:type="dxa"/>
            <w:vAlign w:val="center"/>
          </w:tcPr>
          <w:p w14:paraId="0F34E857" w14:textId="5431CE25" w:rsidR="00ED4297" w:rsidRDefault="00ED4297" w:rsidP="00ED4297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.11.</w:t>
            </w:r>
          </w:p>
        </w:tc>
        <w:tc>
          <w:tcPr>
            <w:tcW w:w="716" w:type="dxa"/>
            <w:vAlign w:val="center"/>
          </w:tcPr>
          <w:p w14:paraId="7BC1FA23" w14:textId="22135400" w:rsidR="00ED4297" w:rsidRDefault="000B547B" w:rsidP="000B547B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6</w:t>
            </w:r>
          </w:p>
        </w:tc>
        <w:tc>
          <w:tcPr>
            <w:tcW w:w="1470" w:type="dxa"/>
            <w:vAlign w:val="center"/>
          </w:tcPr>
          <w:p w14:paraId="5BA61B2E" w14:textId="74BC696A" w:rsidR="00ED4297" w:rsidRDefault="00ED4297" w:rsidP="00ED4297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– 18:00</w:t>
            </w:r>
          </w:p>
        </w:tc>
        <w:tc>
          <w:tcPr>
            <w:tcW w:w="2955" w:type="dxa"/>
            <w:vAlign w:val="center"/>
          </w:tcPr>
          <w:p w14:paraId="0E6DA754" w14:textId="418C51BB" w:rsidR="00ED4297" w:rsidRPr="00BC2766" w:rsidRDefault="00ED4297" w:rsidP="00ED429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2766">
              <w:rPr>
                <w:rFonts w:ascii="Arial" w:hAnsi="Arial" w:cs="Arial"/>
                <w:bCs/>
                <w:sz w:val="20"/>
                <w:szCs w:val="20"/>
              </w:rPr>
              <w:t>Společenské chování v interkulturním prostředí</w:t>
            </w:r>
          </w:p>
        </w:tc>
        <w:tc>
          <w:tcPr>
            <w:tcW w:w="4069" w:type="dxa"/>
            <w:vAlign w:val="center"/>
          </w:tcPr>
          <w:p w14:paraId="1FB8FF69" w14:textId="1DB517FE" w:rsidR="00ED4297" w:rsidRPr="00BC2766" w:rsidRDefault="00ED4297" w:rsidP="00ED4297">
            <w:pPr>
              <w:rPr>
                <w:rFonts w:ascii="Arial" w:hAnsi="Arial" w:cs="Arial"/>
                <w:sz w:val="20"/>
                <w:szCs w:val="20"/>
              </w:rPr>
            </w:pPr>
            <w:r w:rsidRPr="00BC2766">
              <w:rPr>
                <w:rFonts w:ascii="Arial" w:hAnsi="Arial" w:cs="Arial"/>
                <w:sz w:val="20"/>
                <w:szCs w:val="20"/>
              </w:rPr>
              <w:t>doc. Mgr. Pavla Slavíčková, Ph.D.</w:t>
            </w:r>
          </w:p>
        </w:tc>
      </w:tr>
      <w:tr w:rsidR="00ED4297" w:rsidRPr="005C6498" w14:paraId="38BF8AD6" w14:textId="77777777" w:rsidTr="000A5012">
        <w:trPr>
          <w:trHeight w:hRule="exact" w:val="280"/>
        </w:trPr>
        <w:tc>
          <w:tcPr>
            <w:tcW w:w="685" w:type="dxa"/>
            <w:vAlign w:val="center"/>
          </w:tcPr>
          <w:p w14:paraId="008819A1" w14:textId="0A3911EC" w:rsidR="00ED4297" w:rsidRDefault="00ED4297" w:rsidP="00ED4297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12.</w:t>
            </w:r>
          </w:p>
        </w:tc>
        <w:tc>
          <w:tcPr>
            <w:tcW w:w="716" w:type="dxa"/>
            <w:vAlign w:val="center"/>
          </w:tcPr>
          <w:p w14:paraId="004BEE96" w14:textId="36BD0EE6" w:rsidR="00ED4297" w:rsidRPr="005C6498" w:rsidRDefault="00ED4297" w:rsidP="00ED4297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7</w:t>
            </w:r>
          </w:p>
        </w:tc>
        <w:tc>
          <w:tcPr>
            <w:tcW w:w="1470" w:type="dxa"/>
            <w:vAlign w:val="center"/>
          </w:tcPr>
          <w:p w14:paraId="7C0CB3B3" w14:textId="77806369" w:rsidR="00ED4297" w:rsidRDefault="00ED4297" w:rsidP="00ED4297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122">
              <w:rPr>
                <w:rFonts w:ascii="Arial" w:hAnsi="Arial" w:cs="Arial"/>
                <w:sz w:val="20"/>
                <w:szCs w:val="20"/>
              </w:rPr>
              <w:t xml:space="preserve">11:00 – 12:30 </w:t>
            </w:r>
          </w:p>
        </w:tc>
        <w:tc>
          <w:tcPr>
            <w:tcW w:w="2955" w:type="dxa"/>
            <w:vAlign w:val="center"/>
          </w:tcPr>
          <w:p w14:paraId="0E56E31C" w14:textId="47CC1400" w:rsidR="00ED4297" w:rsidRPr="07C3E96A" w:rsidRDefault="00ED4297" w:rsidP="00ED42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minární práce</w:t>
            </w:r>
          </w:p>
        </w:tc>
        <w:tc>
          <w:tcPr>
            <w:tcW w:w="4069" w:type="dxa"/>
            <w:vAlign w:val="center"/>
          </w:tcPr>
          <w:p w14:paraId="365367BD" w14:textId="7B2818F7" w:rsidR="00ED4297" w:rsidRPr="07C3E96A" w:rsidRDefault="00ED4297" w:rsidP="00ED4297">
            <w:pPr>
              <w:rPr>
                <w:rFonts w:ascii="Arial" w:hAnsi="Arial" w:cs="Arial"/>
                <w:sz w:val="20"/>
                <w:szCs w:val="20"/>
              </w:rPr>
            </w:pPr>
            <w:r w:rsidRPr="005C6498">
              <w:rPr>
                <w:rFonts w:ascii="Arial" w:hAnsi="Arial" w:cs="Arial"/>
                <w:sz w:val="20"/>
                <w:szCs w:val="20"/>
              </w:rPr>
              <w:t xml:space="preserve">doc. Mgr. J. Poláchová </w:t>
            </w:r>
            <w:proofErr w:type="spellStart"/>
            <w:r w:rsidRPr="005C6498">
              <w:rPr>
                <w:rFonts w:ascii="Arial" w:hAnsi="Arial" w:cs="Arial"/>
                <w:sz w:val="20"/>
                <w:szCs w:val="20"/>
              </w:rPr>
              <w:t>Vašťatková</w:t>
            </w:r>
            <w:proofErr w:type="spellEnd"/>
            <w:r w:rsidRPr="005C6498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</w:tr>
      <w:tr w:rsidR="00ED4297" w:rsidRPr="005C6498" w14:paraId="093D0937" w14:textId="77777777" w:rsidTr="000A5012">
        <w:trPr>
          <w:trHeight w:hRule="exact" w:val="284"/>
        </w:trPr>
        <w:tc>
          <w:tcPr>
            <w:tcW w:w="685" w:type="dxa"/>
            <w:vAlign w:val="center"/>
          </w:tcPr>
          <w:p w14:paraId="31430D5F" w14:textId="7F1C4742" w:rsidR="00ED4297" w:rsidRPr="00A74CF2" w:rsidRDefault="00ED4297" w:rsidP="00ED4297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CF2">
              <w:rPr>
                <w:rFonts w:ascii="Arial" w:hAnsi="Arial" w:cs="Arial"/>
                <w:b/>
                <w:sz w:val="20"/>
                <w:szCs w:val="20"/>
              </w:rPr>
              <w:t>18.12.</w:t>
            </w:r>
          </w:p>
        </w:tc>
        <w:tc>
          <w:tcPr>
            <w:tcW w:w="716" w:type="dxa"/>
            <w:vAlign w:val="center"/>
          </w:tcPr>
          <w:p w14:paraId="7464B93E" w14:textId="3506324F" w:rsidR="00ED4297" w:rsidRPr="00A74CF2" w:rsidRDefault="00ED4297" w:rsidP="00ED4297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7</w:t>
            </w:r>
          </w:p>
        </w:tc>
        <w:tc>
          <w:tcPr>
            <w:tcW w:w="1470" w:type="dxa"/>
            <w:vAlign w:val="center"/>
          </w:tcPr>
          <w:p w14:paraId="57238784" w14:textId="4786DE19" w:rsidR="00ED4297" w:rsidRPr="00A74CF2" w:rsidRDefault="00ED4297" w:rsidP="00ED4297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CF2">
              <w:rPr>
                <w:rFonts w:ascii="Arial" w:hAnsi="Arial" w:cs="Arial"/>
                <w:sz w:val="20"/>
                <w:szCs w:val="20"/>
              </w:rPr>
              <w:t>13:30 – 18:00</w:t>
            </w:r>
          </w:p>
        </w:tc>
        <w:tc>
          <w:tcPr>
            <w:tcW w:w="2955" w:type="dxa"/>
            <w:vAlign w:val="center"/>
          </w:tcPr>
          <w:p w14:paraId="0912C6DF" w14:textId="57E0CC68" w:rsidR="00ED4297" w:rsidRPr="00A74CF2" w:rsidRDefault="00ED4297" w:rsidP="00ED429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4CF2">
              <w:rPr>
                <w:rFonts w:ascii="Arial" w:hAnsi="Arial" w:cs="Arial"/>
                <w:bCs/>
                <w:sz w:val="20"/>
                <w:szCs w:val="20"/>
              </w:rPr>
              <w:t>Veřejné finance</w:t>
            </w:r>
          </w:p>
        </w:tc>
        <w:tc>
          <w:tcPr>
            <w:tcW w:w="4069" w:type="dxa"/>
            <w:vAlign w:val="center"/>
          </w:tcPr>
          <w:p w14:paraId="30640C6A" w14:textId="660E8F71" w:rsidR="00ED4297" w:rsidRPr="00A74CF2" w:rsidRDefault="00ED4297" w:rsidP="00ED4297">
            <w:pPr>
              <w:ind w:left="-13" w:right="-7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74CF2">
              <w:rPr>
                <w:rFonts w:ascii="Arial" w:hAnsi="Arial" w:cs="Arial"/>
                <w:sz w:val="20"/>
                <w:szCs w:val="20"/>
              </w:rPr>
              <w:t>Ing. Alena Opletalová, Ph.D.</w:t>
            </w:r>
          </w:p>
        </w:tc>
      </w:tr>
      <w:tr w:rsidR="00ED4297" w:rsidRPr="005C6498" w14:paraId="18FE927E" w14:textId="77777777" w:rsidTr="000A5012">
        <w:trPr>
          <w:trHeight w:hRule="exact" w:val="284"/>
        </w:trPr>
        <w:tc>
          <w:tcPr>
            <w:tcW w:w="685" w:type="dxa"/>
            <w:vAlign w:val="center"/>
          </w:tcPr>
          <w:p w14:paraId="24F253FD" w14:textId="3F01E96E" w:rsidR="00ED4297" w:rsidRDefault="00ED4297" w:rsidP="00ED4297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12.</w:t>
            </w:r>
          </w:p>
        </w:tc>
        <w:tc>
          <w:tcPr>
            <w:tcW w:w="716" w:type="dxa"/>
            <w:vAlign w:val="center"/>
          </w:tcPr>
          <w:p w14:paraId="7F8CD6AA" w14:textId="4F5DA3AB" w:rsidR="00ED4297" w:rsidRDefault="00ED4297" w:rsidP="00ED4297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6</w:t>
            </w:r>
          </w:p>
        </w:tc>
        <w:tc>
          <w:tcPr>
            <w:tcW w:w="1470" w:type="dxa"/>
            <w:vAlign w:val="center"/>
          </w:tcPr>
          <w:p w14:paraId="59143C14" w14:textId="078E6FD4" w:rsidR="00ED4297" w:rsidRPr="006B2122" w:rsidRDefault="00ED4297" w:rsidP="00ED4297">
            <w:pPr>
              <w:spacing w:before="40"/>
              <w:jc w:val="center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</w:t>
            </w:r>
            <w:r w:rsidRPr="00870708">
              <w:rPr>
                <w:rFonts w:ascii="Arial" w:hAnsi="Arial" w:cs="Arial"/>
                <w:sz w:val="20"/>
                <w:szCs w:val="20"/>
              </w:rPr>
              <w:t>00 –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70708">
              <w:rPr>
                <w:rFonts w:ascii="Arial" w:hAnsi="Arial" w:cs="Arial"/>
                <w:sz w:val="20"/>
                <w:szCs w:val="20"/>
              </w:rPr>
              <w:t>:15</w:t>
            </w:r>
          </w:p>
        </w:tc>
        <w:tc>
          <w:tcPr>
            <w:tcW w:w="2955" w:type="dxa"/>
            <w:vAlign w:val="center"/>
          </w:tcPr>
          <w:p w14:paraId="7851C313" w14:textId="7E64D53B" w:rsidR="00ED4297" w:rsidRPr="00747082" w:rsidRDefault="00ED4297" w:rsidP="00ED4297">
            <w:pPr>
              <w:rPr>
                <w:rFonts w:ascii="Arial" w:hAnsi="Arial" w:cs="Arial"/>
                <w:bCs/>
                <w:color w:val="70AD47" w:themeColor="accent6"/>
                <w:sz w:val="20"/>
                <w:szCs w:val="20"/>
              </w:rPr>
            </w:pPr>
            <w:r w:rsidRPr="00870708">
              <w:rPr>
                <w:rFonts w:ascii="Arial" w:hAnsi="Arial" w:cs="Arial"/>
                <w:bCs/>
                <w:sz w:val="20"/>
                <w:szCs w:val="20"/>
              </w:rPr>
              <w:t>Trestní právo</w:t>
            </w:r>
          </w:p>
        </w:tc>
        <w:tc>
          <w:tcPr>
            <w:tcW w:w="4069" w:type="dxa"/>
            <w:vAlign w:val="center"/>
          </w:tcPr>
          <w:p w14:paraId="73B59ABF" w14:textId="7D5521A1" w:rsidR="00ED4297" w:rsidRPr="00747082" w:rsidRDefault="00ED4297" w:rsidP="00ED4297">
            <w:pPr>
              <w:ind w:left="-13" w:right="-70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Dr. Eliška Dostálová</w:t>
            </w:r>
          </w:p>
        </w:tc>
      </w:tr>
    </w:tbl>
    <w:p w14:paraId="56A25E49" w14:textId="77777777" w:rsidR="009563D3" w:rsidRPr="005C6498" w:rsidRDefault="009563D3" w:rsidP="009563D3">
      <w:pPr>
        <w:pStyle w:val="Podtitul"/>
        <w:jc w:val="center"/>
        <w:rPr>
          <w:rFonts w:ascii="Arial" w:hAnsi="Arial" w:cs="Arial"/>
          <w:bCs/>
          <w:i/>
          <w:sz w:val="20"/>
        </w:rPr>
      </w:pPr>
      <w:r w:rsidRPr="005C6498">
        <w:rPr>
          <w:rFonts w:ascii="Arial" w:hAnsi="Arial" w:cs="Arial"/>
          <w:bCs/>
          <w:i/>
          <w:sz w:val="20"/>
        </w:rPr>
        <w:t>Polední pauza je od 1</w:t>
      </w:r>
      <w:r w:rsidR="00A95BF5" w:rsidRPr="005C6498">
        <w:rPr>
          <w:rFonts w:ascii="Arial" w:hAnsi="Arial" w:cs="Arial"/>
          <w:bCs/>
          <w:i/>
          <w:sz w:val="20"/>
        </w:rPr>
        <w:t>1</w:t>
      </w:r>
      <w:r w:rsidRPr="005C6498">
        <w:rPr>
          <w:rFonts w:ascii="Arial" w:hAnsi="Arial" w:cs="Arial"/>
          <w:bCs/>
          <w:i/>
          <w:sz w:val="20"/>
        </w:rPr>
        <w:t>:</w:t>
      </w:r>
      <w:r w:rsidR="00A95BF5" w:rsidRPr="005C6498">
        <w:rPr>
          <w:rFonts w:ascii="Arial" w:hAnsi="Arial" w:cs="Arial"/>
          <w:bCs/>
          <w:i/>
          <w:sz w:val="20"/>
        </w:rPr>
        <w:t>45</w:t>
      </w:r>
      <w:r w:rsidRPr="005C6498">
        <w:rPr>
          <w:rFonts w:ascii="Arial" w:hAnsi="Arial" w:cs="Arial"/>
          <w:bCs/>
          <w:i/>
          <w:sz w:val="20"/>
        </w:rPr>
        <w:t xml:space="preserve"> do 1</w:t>
      </w:r>
      <w:r w:rsidR="00A95BF5" w:rsidRPr="005C6498">
        <w:rPr>
          <w:rFonts w:ascii="Arial" w:hAnsi="Arial" w:cs="Arial"/>
          <w:bCs/>
          <w:i/>
          <w:sz w:val="20"/>
        </w:rPr>
        <w:t>2</w:t>
      </w:r>
      <w:r w:rsidRPr="005C6498">
        <w:rPr>
          <w:rFonts w:ascii="Arial" w:hAnsi="Arial" w:cs="Arial"/>
          <w:bCs/>
          <w:i/>
          <w:sz w:val="20"/>
        </w:rPr>
        <w:t>:</w:t>
      </w:r>
      <w:r w:rsidR="00A95BF5" w:rsidRPr="005C6498">
        <w:rPr>
          <w:rFonts w:ascii="Arial" w:hAnsi="Arial" w:cs="Arial"/>
          <w:bCs/>
          <w:i/>
          <w:sz w:val="20"/>
        </w:rPr>
        <w:t>45</w:t>
      </w:r>
      <w:r w:rsidRPr="005C6498">
        <w:rPr>
          <w:rFonts w:ascii="Arial" w:hAnsi="Arial" w:cs="Arial"/>
          <w:bCs/>
          <w:i/>
          <w:sz w:val="20"/>
        </w:rPr>
        <w:t xml:space="preserve"> hod nebo dle domluvy s vyučující/m.</w:t>
      </w:r>
    </w:p>
    <w:p w14:paraId="0BE57180" w14:textId="77777777" w:rsidR="00D90F0B" w:rsidRPr="005C6498" w:rsidRDefault="0052358A" w:rsidP="00732469">
      <w:pPr>
        <w:pStyle w:val="Podtitul"/>
        <w:rPr>
          <w:rFonts w:ascii="Arial" w:hAnsi="Arial" w:cs="Arial"/>
          <w:b/>
          <w:bCs/>
          <w:sz w:val="20"/>
        </w:rPr>
      </w:pPr>
      <w:r w:rsidRPr="005C6498">
        <w:rPr>
          <w:rFonts w:ascii="Arial" w:hAnsi="Arial" w:cs="Arial"/>
          <w:b/>
          <w:bCs/>
          <w:sz w:val="20"/>
        </w:rPr>
        <w:t>Přehled disciplín a vyučujících v </w:t>
      </w:r>
      <w:r w:rsidR="00160262" w:rsidRPr="005C6498">
        <w:rPr>
          <w:rFonts w:ascii="Arial" w:hAnsi="Arial" w:cs="Arial"/>
          <w:b/>
          <w:bCs/>
          <w:sz w:val="20"/>
        </w:rPr>
        <w:t>zimn</w:t>
      </w:r>
      <w:r w:rsidRPr="005C6498">
        <w:rPr>
          <w:rFonts w:ascii="Arial" w:hAnsi="Arial" w:cs="Arial"/>
          <w:b/>
          <w:bCs/>
          <w:sz w:val="20"/>
        </w:rPr>
        <w:t>ím semestru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275"/>
        <w:gridCol w:w="993"/>
        <w:gridCol w:w="3685"/>
        <w:gridCol w:w="570"/>
        <w:gridCol w:w="642"/>
      </w:tblGrid>
      <w:tr w:rsidR="004D30E6" w:rsidRPr="003A3F75" w14:paraId="3E1ED568" w14:textId="77777777" w:rsidTr="006C6A42">
        <w:trPr>
          <w:trHeight w:val="28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88F9B23" w14:textId="77777777" w:rsidR="003708EC" w:rsidRPr="003A3F75" w:rsidRDefault="003708EC" w:rsidP="00866AA7">
            <w:pPr>
              <w:pStyle w:val="Podtitul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A3F75">
              <w:rPr>
                <w:rFonts w:ascii="Arial" w:hAnsi="Arial" w:cs="Arial"/>
                <w:b/>
                <w:bCs/>
                <w:sz w:val="20"/>
              </w:rPr>
              <w:t>Disciplín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14185C2" w14:textId="77777777" w:rsidR="003708EC" w:rsidRPr="003A3F75" w:rsidRDefault="003708EC" w:rsidP="00866AA7">
            <w:pPr>
              <w:pStyle w:val="Podtitul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A3F75">
              <w:rPr>
                <w:rFonts w:ascii="Arial" w:hAnsi="Arial" w:cs="Arial"/>
                <w:b/>
                <w:bCs/>
                <w:sz w:val="20"/>
              </w:rPr>
              <w:t>Zkratk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247587B" w14:textId="77777777" w:rsidR="003708EC" w:rsidRPr="003A3F75" w:rsidRDefault="003708EC" w:rsidP="00866AA7">
            <w:pPr>
              <w:pStyle w:val="Podtitul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A3F75">
              <w:rPr>
                <w:rFonts w:ascii="Arial" w:hAnsi="Arial" w:cs="Arial"/>
                <w:b/>
                <w:bCs/>
                <w:sz w:val="20"/>
              </w:rPr>
              <w:t>Výuka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DEEF132" w14:textId="77777777" w:rsidR="003708EC" w:rsidRPr="003A3F75" w:rsidRDefault="003708EC" w:rsidP="00866AA7">
            <w:pPr>
              <w:pStyle w:val="Podtitul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A3F75">
              <w:rPr>
                <w:rFonts w:ascii="Arial" w:hAnsi="Arial" w:cs="Arial"/>
                <w:b/>
                <w:bCs/>
                <w:sz w:val="20"/>
              </w:rPr>
              <w:t>Vyučující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581D5696" w14:textId="77777777" w:rsidR="003708EC" w:rsidRPr="003A3F75" w:rsidRDefault="002E04E2" w:rsidP="00866AA7">
            <w:pPr>
              <w:pStyle w:val="Podtitul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3A3F75">
              <w:rPr>
                <w:rFonts w:ascii="Arial" w:hAnsi="Arial" w:cs="Arial"/>
                <w:b/>
                <w:bCs/>
                <w:sz w:val="20"/>
              </w:rPr>
              <w:t>Zak</w:t>
            </w:r>
            <w:proofErr w:type="spellEnd"/>
            <w:r w:rsidRPr="003A3F75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642" w:type="dxa"/>
            <w:shd w:val="clear" w:color="auto" w:fill="D9D9D9" w:themeFill="background1" w:themeFillShade="D9"/>
            <w:vAlign w:val="center"/>
          </w:tcPr>
          <w:p w14:paraId="5F89922C" w14:textId="77777777" w:rsidR="003708EC" w:rsidRPr="003A3F75" w:rsidRDefault="003708EC" w:rsidP="00866AA7">
            <w:pPr>
              <w:pStyle w:val="Podtitul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A3F75">
              <w:rPr>
                <w:rFonts w:ascii="Arial" w:hAnsi="Arial" w:cs="Arial"/>
                <w:b/>
                <w:bCs/>
                <w:sz w:val="20"/>
              </w:rPr>
              <w:t>Kr.</w:t>
            </w:r>
          </w:p>
        </w:tc>
      </w:tr>
      <w:tr w:rsidR="00296AE2" w:rsidRPr="003A3F75" w14:paraId="0F9B919E" w14:textId="77777777" w:rsidTr="006C6A42">
        <w:trPr>
          <w:trHeight w:hRule="exact" w:val="478"/>
        </w:trPr>
        <w:tc>
          <w:tcPr>
            <w:tcW w:w="2689" w:type="dxa"/>
            <w:vAlign w:val="center"/>
          </w:tcPr>
          <w:p w14:paraId="76254E75" w14:textId="24E73C85" w:rsidR="00296AE2" w:rsidRPr="003A3F75" w:rsidRDefault="00296AE2" w:rsidP="00866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F75">
              <w:rPr>
                <w:rFonts w:ascii="Arial" w:hAnsi="Arial" w:cs="Arial"/>
                <w:b/>
                <w:bCs/>
                <w:sz w:val="20"/>
                <w:szCs w:val="20"/>
              </w:rPr>
              <w:t>Veřejné finance</w:t>
            </w:r>
            <w:r w:rsidR="006B21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apacita max40)</w:t>
            </w:r>
          </w:p>
        </w:tc>
        <w:tc>
          <w:tcPr>
            <w:tcW w:w="1275" w:type="dxa"/>
            <w:vAlign w:val="center"/>
          </w:tcPr>
          <w:p w14:paraId="01C25943" w14:textId="77777777" w:rsidR="00296AE2" w:rsidRPr="003A3F75" w:rsidRDefault="00296AE2" w:rsidP="00866AA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bCs/>
                <w:sz w:val="20"/>
              </w:rPr>
              <w:t>KPG/KVFIF</w:t>
            </w:r>
          </w:p>
        </w:tc>
        <w:tc>
          <w:tcPr>
            <w:tcW w:w="993" w:type="dxa"/>
            <w:vAlign w:val="center"/>
          </w:tcPr>
          <w:p w14:paraId="4B73E586" w14:textId="77777777" w:rsidR="00296AE2" w:rsidRPr="003A3F75" w:rsidRDefault="00296AE2" w:rsidP="00866AA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bCs/>
                <w:sz w:val="20"/>
              </w:rPr>
              <w:t>12</w:t>
            </w:r>
          </w:p>
        </w:tc>
        <w:tc>
          <w:tcPr>
            <w:tcW w:w="3685" w:type="dxa"/>
            <w:vAlign w:val="center"/>
          </w:tcPr>
          <w:p w14:paraId="721C1372" w14:textId="77777777" w:rsidR="00296AE2" w:rsidRDefault="00296AE2" w:rsidP="00866AA7">
            <w:pPr>
              <w:rPr>
                <w:rFonts w:ascii="Arial" w:hAnsi="Arial" w:cs="Arial"/>
                <w:sz w:val="20"/>
                <w:szCs w:val="20"/>
              </w:rPr>
            </w:pPr>
            <w:r w:rsidRPr="003A3F75">
              <w:rPr>
                <w:rFonts w:ascii="Arial" w:hAnsi="Arial" w:cs="Arial"/>
                <w:sz w:val="20"/>
                <w:szCs w:val="20"/>
              </w:rPr>
              <w:t xml:space="preserve">Ing. Alena Opletalová, Ph.D. </w:t>
            </w:r>
          </w:p>
          <w:p w14:paraId="6E9B5E03" w14:textId="319B8376" w:rsidR="00E53DB2" w:rsidRPr="003A3F75" w:rsidRDefault="00E53DB2" w:rsidP="00866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13F40781" w14:textId="77777777" w:rsidR="00296AE2" w:rsidRPr="003A3F75" w:rsidRDefault="00296AE2" w:rsidP="00866AA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3A3F75">
              <w:rPr>
                <w:rFonts w:ascii="Arial" w:hAnsi="Arial" w:cs="Arial"/>
                <w:bCs/>
                <w:sz w:val="20"/>
              </w:rPr>
              <w:t>Ko</w:t>
            </w:r>
            <w:proofErr w:type="spellEnd"/>
          </w:p>
        </w:tc>
        <w:tc>
          <w:tcPr>
            <w:tcW w:w="642" w:type="dxa"/>
            <w:vAlign w:val="center"/>
          </w:tcPr>
          <w:p w14:paraId="2598DEE6" w14:textId="77777777" w:rsidR="00296AE2" w:rsidRPr="003A3F75" w:rsidRDefault="00296AE2" w:rsidP="00866AA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296AE2" w:rsidRPr="003A3F75" w14:paraId="7E687BDD" w14:textId="77777777" w:rsidTr="006C6A42">
        <w:trPr>
          <w:trHeight w:hRule="exact" w:val="324"/>
        </w:trPr>
        <w:tc>
          <w:tcPr>
            <w:tcW w:w="2689" w:type="dxa"/>
            <w:vAlign w:val="center"/>
          </w:tcPr>
          <w:p w14:paraId="57F0C06E" w14:textId="77777777" w:rsidR="00296AE2" w:rsidRPr="003A3F75" w:rsidRDefault="00296AE2" w:rsidP="00866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F75">
              <w:rPr>
                <w:rFonts w:ascii="Arial" w:hAnsi="Arial" w:cs="Arial"/>
                <w:b/>
                <w:bCs/>
                <w:sz w:val="20"/>
                <w:szCs w:val="20"/>
              </w:rPr>
              <w:t>Právo ve vzdělání</w:t>
            </w:r>
          </w:p>
        </w:tc>
        <w:tc>
          <w:tcPr>
            <w:tcW w:w="1275" w:type="dxa"/>
            <w:vAlign w:val="center"/>
          </w:tcPr>
          <w:p w14:paraId="777189DC" w14:textId="38A9097A" w:rsidR="009124B6" w:rsidRPr="003A3F75" w:rsidRDefault="00296AE2" w:rsidP="003A2415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bCs/>
                <w:sz w:val="20"/>
              </w:rPr>
              <w:t>KPVZ</w:t>
            </w:r>
          </w:p>
        </w:tc>
        <w:tc>
          <w:tcPr>
            <w:tcW w:w="993" w:type="dxa"/>
            <w:vAlign w:val="center"/>
          </w:tcPr>
          <w:p w14:paraId="48DF98D7" w14:textId="77777777" w:rsidR="00296AE2" w:rsidRPr="003A3F75" w:rsidRDefault="00296AE2" w:rsidP="00866AA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bCs/>
                <w:sz w:val="20"/>
              </w:rPr>
              <w:t>12</w:t>
            </w:r>
          </w:p>
        </w:tc>
        <w:tc>
          <w:tcPr>
            <w:tcW w:w="3685" w:type="dxa"/>
            <w:vAlign w:val="center"/>
          </w:tcPr>
          <w:p w14:paraId="5BA823E3" w14:textId="102F1194" w:rsidR="00296AE2" w:rsidRPr="003A3F75" w:rsidRDefault="00C5525D" w:rsidP="00866AA7">
            <w:pPr>
              <w:rPr>
                <w:rFonts w:ascii="Arial" w:hAnsi="Arial" w:cs="Arial"/>
                <w:sz w:val="20"/>
                <w:szCs w:val="20"/>
              </w:rPr>
            </w:pPr>
            <w:r w:rsidRPr="003A3F75">
              <w:rPr>
                <w:rFonts w:ascii="Arial" w:hAnsi="Arial" w:cs="Arial"/>
                <w:sz w:val="20"/>
                <w:szCs w:val="20"/>
              </w:rPr>
              <w:t xml:space="preserve">Mgr. et Mgr. et Mgr. MA Jakub </w:t>
            </w:r>
            <w:proofErr w:type="spellStart"/>
            <w:r w:rsidRPr="003A3F75">
              <w:rPr>
                <w:rFonts w:ascii="Arial" w:hAnsi="Arial" w:cs="Arial"/>
                <w:sz w:val="20"/>
                <w:szCs w:val="20"/>
              </w:rPr>
              <w:t>Schwan</w:t>
            </w:r>
            <w:proofErr w:type="spellEnd"/>
          </w:p>
        </w:tc>
        <w:tc>
          <w:tcPr>
            <w:tcW w:w="570" w:type="dxa"/>
            <w:vAlign w:val="center"/>
          </w:tcPr>
          <w:p w14:paraId="14D377BA" w14:textId="77777777" w:rsidR="00296AE2" w:rsidRPr="003A3F75" w:rsidRDefault="00296AE2" w:rsidP="00866AA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3A3F75">
              <w:rPr>
                <w:rFonts w:ascii="Arial" w:hAnsi="Arial" w:cs="Arial"/>
                <w:bCs/>
                <w:sz w:val="20"/>
              </w:rPr>
              <w:t>Ko</w:t>
            </w:r>
            <w:proofErr w:type="spellEnd"/>
          </w:p>
        </w:tc>
        <w:tc>
          <w:tcPr>
            <w:tcW w:w="642" w:type="dxa"/>
            <w:vAlign w:val="center"/>
          </w:tcPr>
          <w:p w14:paraId="78941E47" w14:textId="77777777" w:rsidR="00296AE2" w:rsidRPr="003A3F75" w:rsidRDefault="00296AE2" w:rsidP="00866AA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296AE2" w:rsidRPr="003A3F75" w14:paraId="46A257A7" w14:textId="77777777" w:rsidTr="005E0703">
        <w:trPr>
          <w:trHeight w:hRule="exact" w:val="711"/>
        </w:trPr>
        <w:tc>
          <w:tcPr>
            <w:tcW w:w="2689" w:type="dxa"/>
            <w:vAlign w:val="center"/>
          </w:tcPr>
          <w:p w14:paraId="054AC50F" w14:textId="77777777" w:rsidR="00296AE2" w:rsidRPr="003A3F75" w:rsidRDefault="00296AE2" w:rsidP="00866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F75">
              <w:rPr>
                <w:rFonts w:ascii="Arial" w:hAnsi="Arial" w:cs="Arial"/>
                <w:b/>
                <w:bCs/>
                <w:sz w:val="20"/>
                <w:szCs w:val="20"/>
              </w:rPr>
              <w:t>Tvorba a evaluace vzdělávacího programu II.</w:t>
            </w:r>
          </w:p>
        </w:tc>
        <w:tc>
          <w:tcPr>
            <w:tcW w:w="1275" w:type="dxa"/>
            <w:vAlign w:val="center"/>
          </w:tcPr>
          <w:p w14:paraId="6CEFFB74" w14:textId="77777777" w:rsidR="00296AE2" w:rsidRPr="003A3F75" w:rsidRDefault="00296AE2" w:rsidP="00866AA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bCs/>
                <w:sz w:val="20"/>
              </w:rPr>
              <w:t>KTEV2</w:t>
            </w:r>
          </w:p>
        </w:tc>
        <w:tc>
          <w:tcPr>
            <w:tcW w:w="993" w:type="dxa"/>
            <w:vAlign w:val="center"/>
          </w:tcPr>
          <w:p w14:paraId="394C502F" w14:textId="77777777" w:rsidR="00296AE2" w:rsidRPr="003A3F75" w:rsidRDefault="00296AE2" w:rsidP="00866AA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bCs/>
                <w:sz w:val="20"/>
              </w:rPr>
              <w:t>12</w:t>
            </w:r>
          </w:p>
        </w:tc>
        <w:tc>
          <w:tcPr>
            <w:tcW w:w="3685" w:type="dxa"/>
            <w:vAlign w:val="center"/>
          </w:tcPr>
          <w:p w14:paraId="6799D82F" w14:textId="38A69968" w:rsidR="005E0703" w:rsidRPr="003A3F75" w:rsidRDefault="009F6668" w:rsidP="00866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Barbo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ll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  <w:tc>
          <w:tcPr>
            <w:tcW w:w="570" w:type="dxa"/>
            <w:vAlign w:val="center"/>
          </w:tcPr>
          <w:p w14:paraId="64DD2F29" w14:textId="77777777" w:rsidR="00296AE2" w:rsidRPr="003A3F75" w:rsidRDefault="00296AE2" w:rsidP="00866AA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3A3F75">
              <w:rPr>
                <w:rFonts w:ascii="Arial" w:hAnsi="Arial" w:cs="Arial"/>
                <w:bCs/>
                <w:sz w:val="20"/>
              </w:rPr>
              <w:t>Zk</w:t>
            </w:r>
            <w:proofErr w:type="spellEnd"/>
          </w:p>
        </w:tc>
        <w:tc>
          <w:tcPr>
            <w:tcW w:w="642" w:type="dxa"/>
            <w:vAlign w:val="center"/>
          </w:tcPr>
          <w:p w14:paraId="44240AAE" w14:textId="77777777" w:rsidR="00296AE2" w:rsidRPr="003A3F75" w:rsidRDefault="00296AE2" w:rsidP="00866AA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296AE2" w:rsidRPr="003A3F75" w14:paraId="6FAED20A" w14:textId="77777777" w:rsidTr="006C6A42">
        <w:trPr>
          <w:trHeight w:hRule="exact" w:val="509"/>
        </w:trPr>
        <w:tc>
          <w:tcPr>
            <w:tcW w:w="2689" w:type="dxa"/>
            <w:vAlign w:val="center"/>
          </w:tcPr>
          <w:p w14:paraId="0BABA9D2" w14:textId="77777777" w:rsidR="00296AE2" w:rsidRPr="003A3F75" w:rsidRDefault="00296AE2" w:rsidP="00866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F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áklady výzkumu ve vědách o výchově</w:t>
            </w:r>
          </w:p>
        </w:tc>
        <w:tc>
          <w:tcPr>
            <w:tcW w:w="1275" w:type="dxa"/>
            <w:vAlign w:val="center"/>
          </w:tcPr>
          <w:p w14:paraId="26FB82DB" w14:textId="4641457B" w:rsidR="00296AE2" w:rsidRPr="003A3F75" w:rsidRDefault="00296AE2" w:rsidP="00866AA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bCs/>
                <w:sz w:val="20"/>
              </w:rPr>
              <w:t>KZW</w:t>
            </w:r>
          </w:p>
        </w:tc>
        <w:tc>
          <w:tcPr>
            <w:tcW w:w="993" w:type="dxa"/>
            <w:vAlign w:val="center"/>
          </w:tcPr>
          <w:p w14:paraId="60063D61" w14:textId="77777777" w:rsidR="00296AE2" w:rsidRPr="003A3F75" w:rsidRDefault="00296AE2" w:rsidP="00866AA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bCs/>
                <w:sz w:val="20"/>
              </w:rPr>
              <w:t>12</w:t>
            </w:r>
          </w:p>
        </w:tc>
        <w:tc>
          <w:tcPr>
            <w:tcW w:w="3685" w:type="dxa"/>
            <w:vAlign w:val="center"/>
          </w:tcPr>
          <w:p w14:paraId="6F477A40" w14:textId="50068AC6" w:rsidR="00296AE2" w:rsidRPr="003A3F75" w:rsidRDefault="00B83785" w:rsidP="00866AA7">
            <w:pPr>
              <w:rPr>
                <w:rFonts w:ascii="Arial" w:hAnsi="Arial" w:cs="Arial"/>
                <w:sz w:val="20"/>
                <w:szCs w:val="20"/>
              </w:rPr>
            </w:pPr>
            <w:r w:rsidRPr="003A3F75">
              <w:rPr>
                <w:rFonts w:ascii="Arial" w:hAnsi="Arial" w:cs="Arial"/>
                <w:sz w:val="20"/>
                <w:szCs w:val="20"/>
              </w:rPr>
              <w:t>doc. PhDr. Dana Sýkorová, Ph.D.</w:t>
            </w:r>
          </w:p>
        </w:tc>
        <w:tc>
          <w:tcPr>
            <w:tcW w:w="570" w:type="dxa"/>
            <w:vAlign w:val="center"/>
          </w:tcPr>
          <w:p w14:paraId="293E08E0" w14:textId="77777777" w:rsidR="00296AE2" w:rsidRPr="003A3F75" w:rsidRDefault="00296AE2" w:rsidP="00866AA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3A3F75">
              <w:rPr>
                <w:rFonts w:ascii="Arial" w:hAnsi="Arial" w:cs="Arial"/>
                <w:bCs/>
                <w:sz w:val="20"/>
              </w:rPr>
              <w:t>Ko</w:t>
            </w:r>
            <w:proofErr w:type="spellEnd"/>
          </w:p>
        </w:tc>
        <w:tc>
          <w:tcPr>
            <w:tcW w:w="642" w:type="dxa"/>
            <w:vAlign w:val="center"/>
          </w:tcPr>
          <w:p w14:paraId="76DB90EB" w14:textId="77777777" w:rsidR="00296AE2" w:rsidRPr="003A3F75" w:rsidRDefault="00296AE2" w:rsidP="00866AA7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20581C" w:rsidRPr="003A3F75" w14:paraId="35E26247" w14:textId="77777777" w:rsidTr="006C6A42">
        <w:trPr>
          <w:trHeight w:val="465"/>
        </w:trPr>
        <w:tc>
          <w:tcPr>
            <w:tcW w:w="2689" w:type="dxa"/>
            <w:vAlign w:val="center"/>
          </w:tcPr>
          <w:p w14:paraId="4698E11B" w14:textId="44145A24" w:rsidR="0020581C" w:rsidRPr="003A3F75" w:rsidRDefault="0020581C" w:rsidP="0020581C">
            <w:pPr>
              <w:pStyle w:val="Podtitul"/>
              <w:rPr>
                <w:rFonts w:ascii="Arial" w:hAnsi="Arial" w:cs="Arial"/>
                <w:b/>
                <w:bCs/>
                <w:sz w:val="20"/>
              </w:rPr>
            </w:pPr>
            <w:r w:rsidRPr="003A3F75">
              <w:rPr>
                <w:rFonts w:ascii="Arial" w:hAnsi="Arial" w:cs="Arial"/>
                <w:b/>
                <w:bCs/>
                <w:sz w:val="20"/>
              </w:rPr>
              <w:t>Seminární práce</w:t>
            </w:r>
          </w:p>
        </w:tc>
        <w:tc>
          <w:tcPr>
            <w:tcW w:w="1275" w:type="dxa"/>
            <w:vAlign w:val="center"/>
          </w:tcPr>
          <w:p w14:paraId="31A9D7BE" w14:textId="5BD2F6D6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bCs/>
                <w:sz w:val="20"/>
              </w:rPr>
              <w:t>SPRV</w:t>
            </w:r>
          </w:p>
        </w:tc>
        <w:tc>
          <w:tcPr>
            <w:tcW w:w="993" w:type="dxa"/>
            <w:vAlign w:val="center"/>
          </w:tcPr>
          <w:p w14:paraId="0E2297C3" w14:textId="47544ED3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bCs/>
                <w:sz w:val="20"/>
              </w:rPr>
              <w:t>12</w:t>
            </w:r>
          </w:p>
        </w:tc>
        <w:tc>
          <w:tcPr>
            <w:tcW w:w="3685" w:type="dxa"/>
            <w:vAlign w:val="center"/>
          </w:tcPr>
          <w:p w14:paraId="0860E1C0" w14:textId="77777777" w:rsidR="0020581C" w:rsidRPr="003A3F75" w:rsidRDefault="0020581C" w:rsidP="0020581C">
            <w:pPr>
              <w:rPr>
                <w:rFonts w:ascii="Arial" w:hAnsi="Arial" w:cs="Arial"/>
                <w:sz w:val="20"/>
                <w:szCs w:val="20"/>
              </w:rPr>
            </w:pPr>
            <w:r w:rsidRPr="003A3F75">
              <w:rPr>
                <w:rFonts w:ascii="Arial" w:hAnsi="Arial" w:cs="Arial"/>
                <w:sz w:val="20"/>
                <w:szCs w:val="20"/>
              </w:rPr>
              <w:t xml:space="preserve">doc. Mgr. J. Poláchová </w:t>
            </w:r>
            <w:proofErr w:type="spellStart"/>
            <w:r w:rsidRPr="003A3F75">
              <w:rPr>
                <w:rFonts w:ascii="Arial" w:hAnsi="Arial" w:cs="Arial"/>
                <w:sz w:val="20"/>
                <w:szCs w:val="20"/>
              </w:rPr>
              <w:t>Vašťatková</w:t>
            </w:r>
            <w:proofErr w:type="spellEnd"/>
            <w:r w:rsidRPr="003A3F75">
              <w:rPr>
                <w:rFonts w:ascii="Arial" w:hAnsi="Arial" w:cs="Arial"/>
                <w:sz w:val="20"/>
                <w:szCs w:val="20"/>
              </w:rPr>
              <w:t>, Ph.D.</w:t>
            </w:r>
          </w:p>
          <w:p w14:paraId="172158F9" w14:textId="26C4CBD2" w:rsidR="0020581C" w:rsidRPr="003A3F75" w:rsidRDefault="0020581C" w:rsidP="002058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27F8669D" w14:textId="07C14836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3A3F75">
              <w:rPr>
                <w:rFonts w:ascii="Arial" w:hAnsi="Arial" w:cs="Arial"/>
                <w:bCs/>
                <w:sz w:val="20"/>
              </w:rPr>
              <w:t>Zk</w:t>
            </w:r>
            <w:proofErr w:type="spellEnd"/>
          </w:p>
        </w:tc>
        <w:tc>
          <w:tcPr>
            <w:tcW w:w="642" w:type="dxa"/>
            <w:vAlign w:val="center"/>
          </w:tcPr>
          <w:p w14:paraId="1D0ADF7A" w14:textId="1CFC01B5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20581C" w:rsidRPr="003A3F75" w14:paraId="4E5E6007" w14:textId="77777777" w:rsidTr="0020581C">
        <w:trPr>
          <w:trHeight w:hRule="exact" w:val="846"/>
        </w:trPr>
        <w:tc>
          <w:tcPr>
            <w:tcW w:w="2689" w:type="dxa"/>
            <w:vAlign w:val="center"/>
          </w:tcPr>
          <w:p w14:paraId="31F37565" w14:textId="77777777" w:rsidR="0020581C" w:rsidRDefault="0020581C" w:rsidP="0020581C">
            <w:pPr>
              <w:pStyle w:val="Podtitul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polečenské chování v interkulturním prostředí</w:t>
            </w:r>
          </w:p>
          <w:p w14:paraId="19D44127" w14:textId="63EB6AF2" w:rsidR="0020581C" w:rsidRPr="003A3F75" w:rsidRDefault="0020581C" w:rsidP="0020581C">
            <w:pPr>
              <w:pStyle w:val="Podtitul"/>
              <w:rPr>
                <w:rFonts w:ascii="Arial" w:hAnsi="Arial" w:cs="Arial"/>
                <w:b/>
                <w:bCs/>
                <w:sz w:val="20"/>
              </w:rPr>
            </w:pPr>
            <w:r w:rsidRPr="006F665A">
              <w:rPr>
                <w:rFonts w:ascii="Arial" w:hAnsi="Arial" w:cs="Arial"/>
                <w:b/>
                <w:bCs/>
                <w:sz w:val="20"/>
              </w:rPr>
              <w:t>(VD-B)</w:t>
            </w:r>
          </w:p>
        </w:tc>
        <w:tc>
          <w:tcPr>
            <w:tcW w:w="1275" w:type="dxa"/>
            <w:vAlign w:val="center"/>
          </w:tcPr>
          <w:p w14:paraId="7ED43634" w14:textId="49B29783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SCH</w:t>
            </w:r>
          </w:p>
        </w:tc>
        <w:tc>
          <w:tcPr>
            <w:tcW w:w="993" w:type="dxa"/>
            <w:vAlign w:val="center"/>
          </w:tcPr>
          <w:p w14:paraId="2E305C35" w14:textId="26D437A9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</w:t>
            </w:r>
          </w:p>
        </w:tc>
        <w:tc>
          <w:tcPr>
            <w:tcW w:w="3685" w:type="dxa"/>
            <w:vAlign w:val="center"/>
          </w:tcPr>
          <w:p w14:paraId="104E25B6" w14:textId="36F7DC1C" w:rsidR="0020581C" w:rsidRPr="003A3F75" w:rsidRDefault="0020581C" w:rsidP="0020581C">
            <w:pPr>
              <w:rPr>
                <w:rFonts w:ascii="Arial" w:hAnsi="Arial" w:cs="Arial"/>
                <w:sz w:val="20"/>
                <w:szCs w:val="20"/>
              </w:rPr>
            </w:pPr>
            <w:r w:rsidRPr="00BC2766">
              <w:rPr>
                <w:rFonts w:ascii="Arial" w:hAnsi="Arial" w:cs="Arial"/>
                <w:sz w:val="20"/>
                <w:szCs w:val="20"/>
              </w:rPr>
              <w:t>doc. Mgr. Pavla Slavíčková, Ph.D.</w:t>
            </w:r>
          </w:p>
        </w:tc>
        <w:tc>
          <w:tcPr>
            <w:tcW w:w="570" w:type="dxa"/>
            <w:vAlign w:val="center"/>
          </w:tcPr>
          <w:p w14:paraId="21098365" w14:textId="3716D942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Zp</w:t>
            </w:r>
            <w:proofErr w:type="spellEnd"/>
          </w:p>
        </w:tc>
        <w:tc>
          <w:tcPr>
            <w:tcW w:w="642" w:type="dxa"/>
            <w:vAlign w:val="center"/>
          </w:tcPr>
          <w:p w14:paraId="05029016" w14:textId="0299985D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20581C" w:rsidRPr="003A3F75" w14:paraId="5BAC5B82" w14:textId="77777777" w:rsidTr="006C6A42">
        <w:trPr>
          <w:trHeight w:hRule="exact" w:val="513"/>
        </w:trPr>
        <w:tc>
          <w:tcPr>
            <w:tcW w:w="2689" w:type="dxa"/>
            <w:vAlign w:val="center"/>
          </w:tcPr>
          <w:p w14:paraId="5CBA7084" w14:textId="315978DA" w:rsidR="0020581C" w:rsidRPr="003A3F75" w:rsidRDefault="0020581C" w:rsidP="0020581C">
            <w:pPr>
              <w:pStyle w:val="Podtitul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arketing vzdělávacích institucí </w:t>
            </w:r>
            <w:r w:rsidRPr="006F665A">
              <w:rPr>
                <w:rFonts w:ascii="Arial" w:hAnsi="Arial" w:cs="Arial"/>
                <w:b/>
                <w:bCs/>
                <w:sz w:val="20"/>
              </w:rPr>
              <w:t>(VD-B)</w:t>
            </w:r>
          </w:p>
        </w:tc>
        <w:tc>
          <w:tcPr>
            <w:tcW w:w="1275" w:type="dxa"/>
            <w:vAlign w:val="center"/>
          </w:tcPr>
          <w:p w14:paraId="42A7031A" w14:textId="507E0D99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MVZ</w:t>
            </w:r>
          </w:p>
        </w:tc>
        <w:tc>
          <w:tcPr>
            <w:tcW w:w="993" w:type="dxa"/>
            <w:vAlign w:val="center"/>
          </w:tcPr>
          <w:p w14:paraId="2655FCB7" w14:textId="0EDC8E96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BF02CB">
              <w:rPr>
                <w:rFonts w:ascii="Arial" w:hAnsi="Arial" w:cs="Arial"/>
                <w:bCs/>
                <w:sz w:val="20"/>
              </w:rPr>
              <w:t>12</w:t>
            </w:r>
          </w:p>
        </w:tc>
        <w:tc>
          <w:tcPr>
            <w:tcW w:w="3685" w:type="dxa"/>
            <w:vAlign w:val="center"/>
          </w:tcPr>
          <w:p w14:paraId="6A05A809" w14:textId="3E56C877" w:rsidR="0020581C" w:rsidRPr="003A3F75" w:rsidRDefault="0020581C" w:rsidP="0020581C">
            <w:pPr>
              <w:rPr>
                <w:rFonts w:ascii="Arial" w:hAnsi="Arial" w:cs="Arial"/>
                <w:sz w:val="20"/>
                <w:szCs w:val="20"/>
              </w:rPr>
            </w:pPr>
            <w:r w:rsidRPr="002876A0">
              <w:rPr>
                <w:rFonts w:ascii="Arial" w:hAnsi="Arial" w:cs="Arial"/>
                <w:sz w:val="20"/>
                <w:szCs w:val="20"/>
              </w:rPr>
              <w:t>Ing. Jaroslav Mihal</w:t>
            </w:r>
            <w:r w:rsidRPr="00BF02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70" w:type="dxa"/>
            <w:vAlign w:val="center"/>
          </w:tcPr>
          <w:p w14:paraId="44839B9E" w14:textId="22554B02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Zp</w:t>
            </w:r>
            <w:proofErr w:type="spellEnd"/>
          </w:p>
        </w:tc>
        <w:tc>
          <w:tcPr>
            <w:tcW w:w="642" w:type="dxa"/>
            <w:vAlign w:val="center"/>
          </w:tcPr>
          <w:p w14:paraId="5FCD5EC4" w14:textId="3D2B5408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20581C" w:rsidRPr="003A3F75" w14:paraId="61A6C654" w14:textId="77777777" w:rsidTr="006C6A42">
        <w:trPr>
          <w:trHeight w:hRule="exact" w:val="705"/>
        </w:trPr>
        <w:tc>
          <w:tcPr>
            <w:tcW w:w="2689" w:type="dxa"/>
            <w:vAlign w:val="center"/>
          </w:tcPr>
          <w:p w14:paraId="1F4577C7" w14:textId="12B7F3EA" w:rsidR="0020581C" w:rsidRPr="003A3F75" w:rsidRDefault="0020581C" w:rsidP="0020581C">
            <w:pPr>
              <w:pStyle w:val="Podtitul"/>
              <w:rPr>
                <w:rFonts w:ascii="Arial" w:hAnsi="Arial" w:cs="Arial"/>
                <w:b/>
                <w:bCs/>
                <w:sz w:val="20"/>
              </w:rPr>
            </w:pPr>
            <w:r w:rsidRPr="003A3F75">
              <w:rPr>
                <w:rFonts w:ascii="Arial" w:hAnsi="Arial" w:cs="Arial"/>
                <w:b/>
                <w:bCs/>
                <w:sz w:val="20"/>
              </w:rPr>
              <w:t>Využití cizího jazyka v odborném textu - VD (B předmět)</w:t>
            </w:r>
          </w:p>
        </w:tc>
        <w:tc>
          <w:tcPr>
            <w:tcW w:w="1275" w:type="dxa"/>
            <w:vAlign w:val="center"/>
          </w:tcPr>
          <w:p w14:paraId="4710D659" w14:textId="361506A7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bCs/>
                <w:sz w:val="20"/>
              </w:rPr>
              <w:t>CJVT</w:t>
            </w:r>
          </w:p>
        </w:tc>
        <w:tc>
          <w:tcPr>
            <w:tcW w:w="993" w:type="dxa"/>
            <w:vAlign w:val="center"/>
          </w:tcPr>
          <w:p w14:paraId="6BFBF1FD" w14:textId="5FACFE0F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bCs/>
                <w:sz w:val="20"/>
              </w:rPr>
              <w:t>24</w:t>
            </w:r>
          </w:p>
        </w:tc>
        <w:tc>
          <w:tcPr>
            <w:tcW w:w="3685" w:type="dxa"/>
            <w:vAlign w:val="center"/>
          </w:tcPr>
          <w:p w14:paraId="3B7F7910" w14:textId="0A9B6F40" w:rsidR="0020581C" w:rsidRPr="003A3F75" w:rsidRDefault="0020581C" w:rsidP="0020581C">
            <w:pPr>
              <w:rPr>
                <w:rFonts w:ascii="Arial" w:hAnsi="Arial" w:cs="Arial"/>
                <w:sz w:val="20"/>
                <w:szCs w:val="20"/>
              </w:rPr>
            </w:pPr>
            <w:r w:rsidRPr="003A3F75">
              <w:rPr>
                <w:rFonts w:ascii="Arial" w:hAnsi="Arial" w:cs="Arial"/>
                <w:sz w:val="20"/>
                <w:szCs w:val="20"/>
              </w:rPr>
              <w:t>Vedoucí práce</w:t>
            </w:r>
          </w:p>
        </w:tc>
        <w:tc>
          <w:tcPr>
            <w:tcW w:w="570" w:type="dxa"/>
            <w:vAlign w:val="center"/>
          </w:tcPr>
          <w:p w14:paraId="245421EC" w14:textId="0807B003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3A3F75">
              <w:rPr>
                <w:rFonts w:ascii="Arial" w:hAnsi="Arial" w:cs="Arial"/>
                <w:bCs/>
                <w:sz w:val="20"/>
              </w:rPr>
              <w:t>Zp</w:t>
            </w:r>
            <w:proofErr w:type="spellEnd"/>
          </w:p>
        </w:tc>
        <w:tc>
          <w:tcPr>
            <w:tcW w:w="642" w:type="dxa"/>
            <w:vAlign w:val="center"/>
          </w:tcPr>
          <w:p w14:paraId="4AA61CAC" w14:textId="29F81AB0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20581C" w:rsidRPr="003A3F75" w14:paraId="5A8364E4" w14:textId="77777777" w:rsidTr="006C6A42">
        <w:trPr>
          <w:trHeight w:hRule="exact" w:val="282"/>
        </w:trPr>
        <w:tc>
          <w:tcPr>
            <w:tcW w:w="2689" w:type="dxa"/>
            <w:vAlign w:val="center"/>
          </w:tcPr>
          <w:p w14:paraId="0AFBE9CA" w14:textId="04E7A1AD" w:rsidR="0020581C" w:rsidRPr="003A3F75" w:rsidRDefault="0020581C" w:rsidP="0020581C">
            <w:pPr>
              <w:pStyle w:val="Podtitul"/>
              <w:rPr>
                <w:rFonts w:ascii="Arial" w:hAnsi="Arial" w:cs="Arial"/>
                <w:b/>
                <w:bCs/>
                <w:sz w:val="20"/>
              </w:rPr>
            </w:pPr>
            <w:r w:rsidRPr="003A3F75">
              <w:rPr>
                <w:rFonts w:ascii="Arial" w:hAnsi="Arial" w:cs="Arial"/>
                <w:b/>
                <w:bCs/>
                <w:sz w:val="20"/>
              </w:rPr>
              <w:t>Trestní práv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F665A">
              <w:rPr>
                <w:rFonts w:ascii="Arial" w:hAnsi="Arial" w:cs="Arial"/>
                <w:b/>
                <w:bCs/>
                <w:sz w:val="20"/>
              </w:rPr>
              <w:t>(VD-B)</w:t>
            </w:r>
          </w:p>
        </w:tc>
        <w:tc>
          <w:tcPr>
            <w:tcW w:w="1275" w:type="dxa"/>
            <w:vAlign w:val="center"/>
          </w:tcPr>
          <w:p w14:paraId="7D44AF77" w14:textId="367D2A00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bCs/>
                <w:sz w:val="20"/>
              </w:rPr>
              <w:t>TRPR</w:t>
            </w:r>
          </w:p>
        </w:tc>
        <w:tc>
          <w:tcPr>
            <w:tcW w:w="993" w:type="dxa"/>
            <w:vAlign w:val="center"/>
          </w:tcPr>
          <w:p w14:paraId="4F0C5434" w14:textId="7AC10176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bCs/>
                <w:sz w:val="20"/>
              </w:rPr>
              <w:t>9</w:t>
            </w:r>
          </w:p>
        </w:tc>
        <w:tc>
          <w:tcPr>
            <w:tcW w:w="3685" w:type="dxa"/>
            <w:vAlign w:val="center"/>
          </w:tcPr>
          <w:p w14:paraId="27071EFE" w14:textId="5962064C" w:rsidR="0020581C" w:rsidRPr="003A3F75" w:rsidRDefault="0020581C" w:rsidP="0020581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A3F75">
              <w:rPr>
                <w:rFonts w:ascii="Arial" w:hAnsi="Arial" w:cs="Arial"/>
                <w:sz w:val="20"/>
                <w:szCs w:val="20"/>
              </w:rPr>
              <w:t>JUDr. Eliška Dostálová</w:t>
            </w:r>
          </w:p>
        </w:tc>
        <w:tc>
          <w:tcPr>
            <w:tcW w:w="570" w:type="dxa"/>
            <w:vAlign w:val="center"/>
          </w:tcPr>
          <w:p w14:paraId="573CB06B" w14:textId="20988A52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3A3F75">
              <w:rPr>
                <w:rFonts w:ascii="Arial" w:hAnsi="Arial" w:cs="Arial"/>
                <w:bCs/>
                <w:sz w:val="20"/>
              </w:rPr>
              <w:t>Ko</w:t>
            </w:r>
            <w:proofErr w:type="spellEnd"/>
          </w:p>
        </w:tc>
        <w:tc>
          <w:tcPr>
            <w:tcW w:w="642" w:type="dxa"/>
            <w:vAlign w:val="center"/>
          </w:tcPr>
          <w:p w14:paraId="4E48D0E9" w14:textId="16FF372B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20581C" w:rsidRPr="003A3F75" w14:paraId="50AFFF4F" w14:textId="77777777" w:rsidTr="0020581C">
        <w:trPr>
          <w:trHeight w:hRule="exact" w:val="677"/>
        </w:trPr>
        <w:tc>
          <w:tcPr>
            <w:tcW w:w="2689" w:type="dxa"/>
          </w:tcPr>
          <w:p w14:paraId="6E2B4945" w14:textId="109AEC83" w:rsidR="0020581C" w:rsidRDefault="0020581C" w:rsidP="0020581C">
            <w:pPr>
              <w:pStyle w:val="Podtitul"/>
              <w:rPr>
                <w:rFonts w:ascii="Arial" w:hAnsi="Arial" w:cs="Arial"/>
                <w:b/>
                <w:sz w:val="20"/>
              </w:rPr>
            </w:pPr>
            <w:r w:rsidRPr="003A3F75">
              <w:rPr>
                <w:rFonts w:ascii="Arial" w:hAnsi="Arial" w:cs="Arial"/>
                <w:b/>
                <w:sz w:val="20"/>
              </w:rPr>
              <w:t>Bezpečnost v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3A3F75">
              <w:rPr>
                <w:rFonts w:ascii="Arial" w:hAnsi="Arial" w:cs="Arial"/>
                <w:b/>
                <w:sz w:val="20"/>
              </w:rPr>
              <w:t>institucích</w:t>
            </w:r>
          </w:p>
          <w:p w14:paraId="7A6EC019" w14:textId="22701830" w:rsidR="0020581C" w:rsidRDefault="0020581C" w:rsidP="0020581C">
            <w:pPr>
              <w:pStyle w:val="Podtitul"/>
              <w:rPr>
                <w:rFonts w:ascii="Arial" w:hAnsi="Arial" w:cs="Arial"/>
                <w:b/>
                <w:sz w:val="20"/>
              </w:rPr>
            </w:pPr>
            <w:r w:rsidRPr="006F665A">
              <w:rPr>
                <w:rFonts w:ascii="Arial" w:hAnsi="Arial" w:cs="Arial"/>
                <w:b/>
                <w:bCs/>
                <w:sz w:val="20"/>
              </w:rPr>
              <w:t>(VD-B)</w:t>
            </w:r>
          </w:p>
          <w:p w14:paraId="52ED166E" w14:textId="6CEB6EE0" w:rsidR="0020581C" w:rsidRPr="003A3F75" w:rsidRDefault="0020581C" w:rsidP="0020581C">
            <w:pPr>
              <w:pStyle w:val="Podtitul"/>
              <w:rPr>
                <w:rFonts w:ascii="Arial" w:hAnsi="Arial" w:cs="Arial"/>
                <w:b/>
                <w:bCs/>
                <w:sz w:val="20"/>
              </w:rPr>
            </w:pPr>
            <w:r w:rsidRPr="007225C0">
              <w:rPr>
                <w:rFonts w:ascii="Arial" w:hAnsi="Arial" w:cs="Arial"/>
                <w:b/>
                <w:bCs/>
                <w:color w:val="FF0000"/>
                <w:sz w:val="20"/>
              </w:rPr>
              <w:t>kapacita 40 studentů</w:t>
            </w:r>
          </w:p>
        </w:tc>
        <w:tc>
          <w:tcPr>
            <w:tcW w:w="1275" w:type="dxa"/>
          </w:tcPr>
          <w:p w14:paraId="6C8264F5" w14:textId="286DC6F2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sz w:val="20"/>
              </w:rPr>
              <w:t>BEZP</w:t>
            </w:r>
          </w:p>
        </w:tc>
        <w:tc>
          <w:tcPr>
            <w:tcW w:w="993" w:type="dxa"/>
          </w:tcPr>
          <w:p w14:paraId="6167F387" w14:textId="1675F3B5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685" w:type="dxa"/>
          </w:tcPr>
          <w:p w14:paraId="6BF66ADE" w14:textId="461311CD" w:rsidR="0020581C" w:rsidRPr="003A3F75" w:rsidRDefault="0020581C" w:rsidP="002058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A3F75">
              <w:rPr>
                <w:rFonts w:ascii="Arial" w:hAnsi="Arial" w:cs="Arial"/>
                <w:sz w:val="20"/>
                <w:szCs w:val="20"/>
              </w:rPr>
              <w:t>Ph.Dr</w:t>
            </w:r>
            <w:proofErr w:type="spellEnd"/>
            <w:r w:rsidRPr="003A3F75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3A3F75">
              <w:rPr>
                <w:rFonts w:ascii="Arial" w:hAnsi="Arial" w:cs="Arial"/>
                <w:sz w:val="20"/>
                <w:szCs w:val="20"/>
              </w:rPr>
              <w:t xml:space="preserve"> Mgr. Petr </w:t>
            </w:r>
            <w:proofErr w:type="spellStart"/>
            <w:r w:rsidRPr="003A3F75">
              <w:rPr>
                <w:rFonts w:ascii="Arial" w:hAnsi="Arial" w:cs="Arial"/>
                <w:sz w:val="20"/>
                <w:szCs w:val="20"/>
              </w:rPr>
              <w:t>Častulík</w:t>
            </w:r>
            <w:proofErr w:type="spellEnd"/>
            <w:r w:rsidRPr="003A3F75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  <w:tc>
          <w:tcPr>
            <w:tcW w:w="570" w:type="dxa"/>
          </w:tcPr>
          <w:p w14:paraId="676EA4E8" w14:textId="649EB9A7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3A3F75">
              <w:rPr>
                <w:rFonts w:ascii="Arial" w:hAnsi="Arial" w:cs="Arial"/>
                <w:sz w:val="20"/>
              </w:rPr>
              <w:t>Ko</w:t>
            </w:r>
            <w:proofErr w:type="spellEnd"/>
          </w:p>
        </w:tc>
        <w:tc>
          <w:tcPr>
            <w:tcW w:w="642" w:type="dxa"/>
          </w:tcPr>
          <w:p w14:paraId="1AB9459B" w14:textId="38452B76" w:rsidR="0020581C" w:rsidRPr="003A3F75" w:rsidRDefault="0020581C" w:rsidP="0020581C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sz w:val="20"/>
              </w:rPr>
              <w:t>4</w:t>
            </w:r>
          </w:p>
        </w:tc>
      </w:tr>
    </w:tbl>
    <w:p w14:paraId="5A39BBE3" w14:textId="77777777" w:rsidR="002161EF" w:rsidRPr="005C6498" w:rsidRDefault="002161EF" w:rsidP="00B6012F">
      <w:pPr>
        <w:pStyle w:val="Podtitul"/>
        <w:rPr>
          <w:rFonts w:ascii="Arial" w:hAnsi="Arial" w:cs="Arial"/>
          <w:b/>
          <w:sz w:val="20"/>
        </w:rPr>
      </w:pPr>
    </w:p>
    <w:sectPr w:rsidR="002161EF" w:rsidRPr="005C6498" w:rsidSect="00B6012F">
      <w:pgSz w:w="11906" w:h="16838"/>
      <w:pgMar w:top="284" w:right="1134" w:bottom="456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CDB2C" w14:textId="77777777" w:rsidR="005F434C" w:rsidRDefault="005F434C" w:rsidP="00854247">
      <w:r>
        <w:separator/>
      </w:r>
    </w:p>
  </w:endnote>
  <w:endnote w:type="continuationSeparator" w:id="0">
    <w:p w14:paraId="4D41237B" w14:textId="77777777" w:rsidR="005F434C" w:rsidRDefault="005F434C" w:rsidP="00854247">
      <w:r>
        <w:continuationSeparator/>
      </w:r>
    </w:p>
  </w:endnote>
  <w:endnote w:id="1">
    <w:p w14:paraId="19D5CEC6" w14:textId="77777777" w:rsidR="00367B3D" w:rsidRDefault="00367B3D">
      <w:pPr>
        <w:pStyle w:val="Textvysvtlivek"/>
      </w:pPr>
      <w:r w:rsidRPr="00B6012F">
        <w:rPr>
          <w:rStyle w:val="Odkaznavysvtlivky"/>
          <w:sz w:val="14"/>
        </w:rPr>
        <w:endnoteRef/>
      </w:r>
      <w:r w:rsidRPr="00B6012F">
        <w:rPr>
          <w:sz w:val="14"/>
        </w:rPr>
        <w:t xml:space="preserve"> Veškerá výuka, pokud není uvedeno jinak, probíhá v budově na </w:t>
      </w:r>
      <w:r w:rsidRPr="00B6012F">
        <w:rPr>
          <w:color w:val="FF0000"/>
          <w:sz w:val="14"/>
        </w:rPr>
        <w:t>tř. Svobody 26</w:t>
      </w:r>
      <w:r w:rsidRPr="00B6012F">
        <w:rPr>
          <w:sz w:val="1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E4398" w14:textId="77777777" w:rsidR="005F434C" w:rsidRDefault="005F434C" w:rsidP="00854247">
      <w:r>
        <w:separator/>
      </w:r>
    </w:p>
  </w:footnote>
  <w:footnote w:type="continuationSeparator" w:id="0">
    <w:p w14:paraId="5B6D6888" w14:textId="77777777" w:rsidR="005F434C" w:rsidRDefault="005F434C" w:rsidP="00854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52B7"/>
    <w:multiLevelType w:val="hybridMultilevel"/>
    <w:tmpl w:val="E2F67700"/>
    <w:lvl w:ilvl="0" w:tplc="0405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06F88"/>
    <w:multiLevelType w:val="hybridMultilevel"/>
    <w:tmpl w:val="DE5ACF68"/>
    <w:lvl w:ilvl="0" w:tplc="1640EABC">
      <w:start w:val="2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2" w15:restartNumberingAfterBreak="0">
    <w:nsid w:val="43D875E8"/>
    <w:multiLevelType w:val="hybridMultilevel"/>
    <w:tmpl w:val="042697DC"/>
    <w:lvl w:ilvl="0" w:tplc="98BABA3C">
      <w:start w:val="2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E5"/>
    <w:rsid w:val="000014D9"/>
    <w:rsid w:val="000036E7"/>
    <w:rsid w:val="0001090E"/>
    <w:rsid w:val="0001428E"/>
    <w:rsid w:val="00017CF5"/>
    <w:rsid w:val="00020678"/>
    <w:rsid w:val="000253DD"/>
    <w:rsid w:val="00030037"/>
    <w:rsid w:val="00036613"/>
    <w:rsid w:val="000367FA"/>
    <w:rsid w:val="00040F65"/>
    <w:rsid w:val="0004461F"/>
    <w:rsid w:val="00051076"/>
    <w:rsid w:val="00055261"/>
    <w:rsid w:val="000558E0"/>
    <w:rsid w:val="00056382"/>
    <w:rsid w:val="00056D77"/>
    <w:rsid w:val="0007190F"/>
    <w:rsid w:val="0007305C"/>
    <w:rsid w:val="000834C2"/>
    <w:rsid w:val="000874CB"/>
    <w:rsid w:val="000921CE"/>
    <w:rsid w:val="000956A0"/>
    <w:rsid w:val="00097C67"/>
    <w:rsid w:val="000A045B"/>
    <w:rsid w:val="000A1BE9"/>
    <w:rsid w:val="000A356C"/>
    <w:rsid w:val="000A3D3F"/>
    <w:rsid w:val="000A5012"/>
    <w:rsid w:val="000B23F3"/>
    <w:rsid w:val="000B2F80"/>
    <w:rsid w:val="000B547B"/>
    <w:rsid w:val="000B6705"/>
    <w:rsid w:val="000B6F02"/>
    <w:rsid w:val="000B70C3"/>
    <w:rsid w:val="000C0DC8"/>
    <w:rsid w:val="000C0EFD"/>
    <w:rsid w:val="000D7CEC"/>
    <w:rsid w:val="000E4228"/>
    <w:rsid w:val="000E4DE1"/>
    <w:rsid w:val="000E7DD9"/>
    <w:rsid w:val="000F3987"/>
    <w:rsid w:val="000F5F2E"/>
    <w:rsid w:val="000F788A"/>
    <w:rsid w:val="0010349F"/>
    <w:rsid w:val="00105832"/>
    <w:rsid w:val="0010587C"/>
    <w:rsid w:val="00120E70"/>
    <w:rsid w:val="00121561"/>
    <w:rsid w:val="00127566"/>
    <w:rsid w:val="001368A6"/>
    <w:rsid w:val="00141571"/>
    <w:rsid w:val="00141A5E"/>
    <w:rsid w:val="00141E91"/>
    <w:rsid w:val="001435C9"/>
    <w:rsid w:val="00145070"/>
    <w:rsid w:val="00145C98"/>
    <w:rsid w:val="00146B2F"/>
    <w:rsid w:val="00151CD4"/>
    <w:rsid w:val="00160262"/>
    <w:rsid w:val="001634A0"/>
    <w:rsid w:val="0016522C"/>
    <w:rsid w:val="00165D36"/>
    <w:rsid w:val="00181D7D"/>
    <w:rsid w:val="00186C80"/>
    <w:rsid w:val="0018716E"/>
    <w:rsid w:val="00193FF7"/>
    <w:rsid w:val="00197EE1"/>
    <w:rsid w:val="001A01D6"/>
    <w:rsid w:val="001A230C"/>
    <w:rsid w:val="001B1384"/>
    <w:rsid w:val="001B5549"/>
    <w:rsid w:val="001C063F"/>
    <w:rsid w:val="001C0A60"/>
    <w:rsid w:val="001C0F72"/>
    <w:rsid w:val="001C745A"/>
    <w:rsid w:val="001C7E7E"/>
    <w:rsid w:val="001D13BC"/>
    <w:rsid w:val="001D2509"/>
    <w:rsid w:val="001D2B25"/>
    <w:rsid w:val="001D3813"/>
    <w:rsid w:val="001D38D2"/>
    <w:rsid w:val="001E1ACF"/>
    <w:rsid w:val="001E3D27"/>
    <w:rsid w:val="0020581C"/>
    <w:rsid w:val="002152A3"/>
    <w:rsid w:val="002161EF"/>
    <w:rsid w:val="00221DF4"/>
    <w:rsid w:val="00221E86"/>
    <w:rsid w:val="00222A77"/>
    <w:rsid w:val="002241DC"/>
    <w:rsid w:val="00230C12"/>
    <w:rsid w:val="00232A86"/>
    <w:rsid w:val="00232F39"/>
    <w:rsid w:val="0023438D"/>
    <w:rsid w:val="00242A5D"/>
    <w:rsid w:val="00243433"/>
    <w:rsid w:val="00243AA1"/>
    <w:rsid w:val="002500F3"/>
    <w:rsid w:val="00250993"/>
    <w:rsid w:val="00250EAB"/>
    <w:rsid w:val="00252EE4"/>
    <w:rsid w:val="00253D67"/>
    <w:rsid w:val="002612EF"/>
    <w:rsid w:val="00263DB7"/>
    <w:rsid w:val="00263F52"/>
    <w:rsid w:val="00265BE2"/>
    <w:rsid w:val="00266005"/>
    <w:rsid w:val="00270DBB"/>
    <w:rsid w:val="00277D59"/>
    <w:rsid w:val="00280B96"/>
    <w:rsid w:val="00280DE6"/>
    <w:rsid w:val="00282D12"/>
    <w:rsid w:val="00283A43"/>
    <w:rsid w:val="00283DAB"/>
    <w:rsid w:val="00284EB4"/>
    <w:rsid w:val="0028506B"/>
    <w:rsid w:val="00287BEC"/>
    <w:rsid w:val="00292548"/>
    <w:rsid w:val="00295451"/>
    <w:rsid w:val="00296AE2"/>
    <w:rsid w:val="00296BC7"/>
    <w:rsid w:val="002A137D"/>
    <w:rsid w:val="002A33D7"/>
    <w:rsid w:val="002A4BF8"/>
    <w:rsid w:val="002A6154"/>
    <w:rsid w:val="002B241F"/>
    <w:rsid w:val="002B3A56"/>
    <w:rsid w:val="002B4A76"/>
    <w:rsid w:val="002B7B8A"/>
    <w:rsid w:val="002C1395"/>
    <w:rsid w:val="002C4CC6"/>
    <w:rsid w:val="002C5EC6"/>
    <w:rsid w:val="002C5EE1"/>
    <w:rsid w:val="002C640E"/>
    <w:rsid w:val="002E04E2"/>
    <w:rsid w:val="002E0F14"/>
    <w:rsid w:val="002E3688"/>
    <w:rsid w:val="002E4621"/>
    <w:rsid w:val="002E524A"/>
    <w:rsid w:val="002E5706"/>
    <w:rsid w:val="002E67EC"/>
    <w:rsid w:val="002F0993"/>
    <w:rsid w:val="002F46E5"/>
    <w:rsid w:val="002F4C0A"/>
    <w:rsid w:val="002F5F24"/>
    <w:rsid w:val="002F7602"/>
    <w:rsid w:val="00303E52"/>
    <w:rsid w:val="0031137B"/>
    <w:rsid w:val="003203AA"/>
    <w:rsid w:val="0032300C"/>
    <w:rsid w:val="003246FC"/>
    <w:rsid w:val="003252CD"/>
    <w:rsid w:val="00330CAC"/>
    <w:rsid w:val="003322DE"/>
    <w:rsid w:val="00332C2D"/>
    <w:rsid w:val="00334051"/>
    <w:rsid w:val="00336187"/>
    <w:rsid w:val="003436F5"/>
    <w:rsid w:val="00345D72"/>
    <w:rsid w:val="00346EFD"/>
    <w:rsid w:val="003550A3"/>
    <w:rsid w:val="0035719A"/>
    <w:rsid w:val="003575F7"/>
    <w:rsid w:val="003655D6"/>
    <w:rsid w:val="00365DDA"/>
    <w:rsid w:val="00367B3D"/>
    <w:rsid w:val="003708EC"/>
    <w:rsid w:val="0037128E"/>
    <w:rsid w:val="00372896"/>
    <w:rsid w:val="0037608F"/>
    <w:rsid w:val="00376F21"/>
    <w:rsid w:val="00380D8A"/>
    <w:rsid w:val="003830B5"/>
    <w:rsid w:val="00384045"/>
    <w:rsid w:val="00384D67"/>
    <w:rsid w:val="003908FB"/>
    <w:rsid w:val="00392CB8"/>
    <w:rsid w:val="003966B7"/>
    <w:rsid w:val="003A2415"/>
    <w:rsid w:val="003A3F75"/>
    <w:rsid w:val="003A452B"/>
    <w:rsid w:val="003A4D8E"/>
    <w:rsid w:val="003A60C1"/>
    <w:rsid w:val="003A666A"/>
    <w:rsid w:val="003B04B1"/>
    <w:rsid w:val="003B30BC"/>
    <w:rsid w:val="003B53E4"/>
    <w:rsid w:val="003B6E26"/>
    <w:rsid w:val="003C06DB"/>
    <w:rsid w:val="003C0ADC"/>
    <w:rsid w:val="003C0D9C"/>
    <w:rsid w:val="003D2786"/>
    <w:rsid w:val="003D37F8"/>
    <w:rsid w:val="003D3DC6"/>
    <w:rsid w:val="003D5734"/>
    <w:rsid w:val="003D5B17"/>
    <w:rsid w:val="003F1F4B"/>
    <w:rsid w:val="003F63E0"/>
    <w:rsid w:val="00406A51"/>
    <w:rsid w:val="004118E1"/>
    <w:rsid w:val="00412150"/>
    <w:rsid w:val="004155E5"/>
    <w:rsid w:val="00423D78"/>
    <w:rsid w:val="0042576E"/>
    <w:rsid w:val="00426B0A"/>
    <w:rsid w:val="004306DC"/>
    <w:rsid w:val="004311F7"/>
    <w:rsid w:val="00431815"/>
    <w:rsid w:val="004319E6"/>
    <w:rsid w:val="0043468E"/>
    <w:rsid w:val="004428F6"/>
    <w:rsid w:val="00452E47"/>
    <w:rsid w:val="004620A6"/>
    <w:rsid w:val="00462E65"/>
    <w:rsid w:val="004650CC"/>
    <w:rsid w:val="00465D78"/>
    <w:rsid w:val="00472E82"/>
    <w:rsid w:val="004804F9"/>
    <w:rsid w:val="004833D5"/>
    <w:rsid w:val="0048488C"/>
    <w:rsid w:val="0048584E"/>
    <w:rsid w:val="00487C55"/>
    <w:rsid w:val="004953F0"/>
    <w:rsid w:val="0049684E"/>
    <w:rsid w:val="004A0652"/>
    <w:rsid w:val="004A7515"/>
    <w:rsid w:val="004A7EC3"/>
    <w:rsid w:val="004B135B"/>
    <w:rsid w:val="004B2675"/>
    <w:rsid w:val="004B6A3E"/>
    <w:rsid w:val="004C2C70"/>
    <w:rsid w:val="004C32A7"/>
    <w:rsid w:val="004C3C3B"/>
    <w:rsid w:val="004C4DC1"/>
    <w:rsid w:val="004C7C63"/>
    <w:rsid w:val="004D07D8"/>
    <w:rsid w:val="004D30E6"/>
    <w:rsid w:val="004D63AC"/>
    <w:rsid w:val="004E2EC2"/>
    <w:rsid w:val="004E478C"/>
    <w:rsid w:val="004E4C05"/>
    <w:rsid w:val="004E744B"/>
    <w:rsid w:val="004E7D7A"/>
    <w:rsid w:val="004E7FFE"/>
    <w:rsid w:val="004F00D4"/>
    <w:rsid w:val="004F54FB"/>
    <w:rsid w:val="005026A3"/>
    <w:rsid w:val="00505456"/>
    <w:rsid w:val="0050663F"/>
    <w:rsid w:val="005074FA"/>
    <w:rsid w:val="00510B60"/>
    <w:rsid w:val="00511454"/>
    <w:rsid w:val="00512BBA"/>
    <w:rsid w:val="0051304C"/>
    <w:rsid w:val="005153AF"/>
    <w:rsid w:val="00517905"/>
    <w:rsid w:val="00522F22"/>
    <w:rsid w:val="0052358A"/>
    <w:rsid w:val="00524118"/>
    <w:rsid w:val="00525391"/>
    <w:rsid w:val="00531C2E"/>
    <w:rsid w:val="00533206"/>
    <w:rsid w:val="00537371"/>
    <w:rsid w:val="00541826"/>
    <w:rsid w:val="00543D37"/>
    <w:rsid w:val="00546090"/>
    <w:rsid w:val="00550DE2"/>
    <w:rsid w:val="00555BF0"/>
    <w:rsid w:val="005561AE"/>
    <w:rsid w:val="00556567"/>
    <w:rsid w:val="00556A72"/>
    <w:rsid w:val="00561F1C"/>
    <w:rsid w:val="005626BA"/>
    <w:rsid w:val="00563B8E"/>
    <w:rsid w:val="00566A95"/>
    <w:rsid w:val="00570F6D"/>
    <w:rsid w:val="005750E7"/>
    <w:rsid w:val="00575260"/>
    <w:rsid w:val="005839A6"/>
    <w:rsid w:val="00585801"/>
    <w:rsid w:val="00590748"/>
    <w:rsid w:val="005A094A"/>
    <w:rsid w:val="005A2E3F"/>
    <w:rsid w:val="005A35A2"/>
    <w:rsid w:val="005A360B"/>
    <w:rsid w:val="005A3D49"/>
    <w:rsid w:val="005A43D8"/>
    <w:rsid w:val="005A6693"/>
    <w:rsid w:val="005B14E3"/>
    <w:rsid w:val="005B6F4C"/>
    <w:rsid w:val="005C6498"/>
    <w:rsid w:val="005C73D5"/>
    <w:rsid w:val="005D0D73"/>
    <w:rsid w:val="005D603B"/>
    <w:rsid w:val="005D69A6"/>
    <w:rsid w:val="005E0703"/>
    <w:rsid w:val="005E1015"/>
    <w:rsid w:val="005E3C8F"/>
    <w:rsid w:val="005E56AE"/>
    <w:rsid w:val="005E66D9"/>
    <w:rsid w:val="005F065A"/>
    <w:rsid w:val="005F434C"/>
    <w:rsid w:val="005F4F53"/>
    <w:rsid w:val="005F5A30"/>
    <w:rsid w:val="00601B86"/>
    <w:rsid w:val="00602CDE"/>
    <w:rsid w:val="006042AC"/>
    <w:rsid w:val="00606DBE"/>
    <w:rsid w:val="00610B75"/>
    <w:rsid w:val="00610DA4"/>
    <w:rsid w:val="0061559C"/>
    <w:rsid w:val="006170CD"/>
    <w:rsid w:val="00620F0B"/>
    <w:rsid w:val="00621B07"/>
    <w:rsid w:val="00630AA5"/>
    <w:rsid w:val="00630C2B"/>
    <w:rsid w:val="00632F52"/>
    <w:rsid w:val="006367E8"/>
    <w:rsid w:val="00636C2D"/>
    <w:rsid w:val="00637E62"/>
    <w:rsid w:val="006427FA"/>
    <w:rsid w:val="006516F8"/>
    <w:rsid w:val="00651E04"/>
    <w:rsid w:val="00653343"/>
    <w:rsid w:val="00655EAE"/>
    <w:rsid w:val="00663782"/>
    <w:rsid w:val="00666463"/>
    <w:rsid w:val="00667410"/>
    <w:rsid w:val="006835D5"/>
    <w:rsid w:val="006849E0"/>
    <w:rsid w:val="00685073"/>
    <w:rsid w:val="00686230"/>
    <w:rsid w:val="006862D8"/>
    <w:rsid w:val="00690014"/>
    <w:rsid w:val="0069281B"/>
    <w:rsid w:val="0069420A"/>
    <w:rsid w:val="006A05BD"/>
    <w:rsid w:val="006A16E6"/>
    <w:rsid w:val="006A1CC7"/>
    <w:rsid w:val="006A273B"/>
    <w:rsid w:val="006A6EFA"/>
    <w:rsid w:val="006B2122"/>
    <w:rsid w:val="006B7D70"/>
    <w:rsid w:val="006C1EE9"/>
    <w:rsid w:val="006C2E0E"/>
    <w:rsid w:val="006C3C5C"/>
    <w:rsid w:val="006C6A42"/>
    <w:rsid w:val="006C6BF5"/>
    <w:rsid w:val="006C6DFE"/>
    <w:rsid w:val="006C7585"/>
    <w:rsid w:val="006C79D7"/>
    <w:rsid w:val="006D4DF8"/>
    <w:rsid w:val="006D660D"/>
    <w:rsid w:val="006E5D78"/>
    <w:rsid w:val="00701616"/>
    <w:rsid w:val="00706385"/>
    <w:rsid w:val="00706A38"/>
    <w:rsid w:val="007119A9"/>
    <w:rsid w:val="00712B45"/>
    <w:rsid w:val="00713C4D"/>
    <w:rsid w:val="00714019"/>
    <w:rsid w:val="007246E6"/>
    <w:rsid w:val="0072579B"/>
    <w:rsid w:val="0072793A"/>
    <w:rsid w:val="00727F78"/>
    <w:rsid w:val="00732469"/>
    <w:rsid w:val="00736879"/>
    <w:rsid w:val="007369D5"/>
    <w:rsid w:val="00736B03"/>
    <w:rsid w:val="00737B91"/>
    <w:rsid w:val="00737CC9"/>
    <w:rsid w:val="00741D7F"/>
    <w:rsid w:val="007420F2"/>
    <w:rsid w:val="00742CC0"/>
    <w:rsid w:val="00746B91"/>
    <w:rsid w:val="00747082"/>
    <w:rsid w:val="00756465"/>
    <w:rsid w:val="0075712B"/>
    <w:rsid w:val="00766ABA"/>
    <w:rsid w:val="0076738A"/>
    <w:rsid w:val="00772E19"/>
    <w:rsid w:val="00773803"/>
    <w:rsid w:val="00774803"/>
    <w:rsid w:val="00774D2F"/>
    <w:rsid w:val="00781A0F"/>
    <w:rsid w:val="00781B8B"/>
    <w:rsid w:val="007845D9"/>
    <w:rsid w:val="007874B7"/>
    <w:rsid w:val="00787CBF"/>
    <w:rsid w:val="007901DB"/>
    <w:rsid w:val="00795E59"/>
    <w:rsid w:val="007967BB"/>
    <w:rsid w:val="007969BD"/>
    <w:rsid w:val="007A0F92"/>
    <w:rsid w:val="007A4B73"/>
    <w:rsid w:val="007A5732"/>
    <w:rsid w:val="007B1A63"/>
    <w:rsid w:val="007B5081"/>
    <w:rsid w:val="007B6928"/>
    <w:rsid w:val="007B7539"/>
    <w:rsid w:val="007C4747"/>
    <w:rsid w:val="007C661A"/>
    <w:rsid w:val="007C714E"/>
    <w:rsid w:val="007C77CC"/>
    <w:rsid w:val="007D10B8"/>
    <w:rsid w:val="007D11B7"/>
    <w:rsid w:val="007D1A97"/>
    <w:rsid w:val="007D4E8A"/>
    <w:rsid w:val="007D7ADF"/>
    <w:rsid w:val="007D7DDA"/>
    <w:rsid w:val="007E751A"/>
    <w:rsid w:val="007F7B51"/>
    <w:rsid w:val="0080127B"/>
    <w:rsid w:val="00802404"/>
    <w:rsid w:val="0080352B"/>
    <w:rsid w:val="00803809"/>
    <w:rsid w:val="00803BB1"/>
    <w:rsid w:val="00804AC7"/>
    <w:rsid w:val="0081245E"/>
    <w:rsid w:val="00814251"/>
    <w:rsid w:val="00815EF8"/>
    <w:rsid w:val="00817EF4"/>
    <w:rsid w:val="0082068E"/>
    <w:rsid w:val="00822065"/>
    <w:rsid w:val="008226B3"/>
    <w:rsid w:val="00823E5D"/>
    <w:rsid w:val="00826B51"/>
    <w:rsid w:val="00835984"/>
    <w:rsid w:val="008367DA"/>
    <w:rsid w:val="008423A8"/>
    <w:rsid w:val="00850AFA"/>
    <w:rsid w:val="00854247"/>
    <w:rsid w:val="0085719F"/>
    <w:rsid w:val="00857937"/>
    <w:rsid w:val="00861A10"/>
    <w:rsid w:val="0086660B"/>
    <w:rsid w:val="00866AA7"/>
    <w:rsid w:val="00872DAA"/>
    <w:rsid w:val="00874A64"/>
    <w:rsid w:val="00875119"/>
    <w:rsid w:val="00881054"/>
    <w:rsid w:val="00882891"/>
    <w:rsid w:val="00892CCD"/>
    <w:rsid w:val="00897EAA"/>
    <w:rsid w:val="008A17E7"/>
    <w:rsid w:val="008A338B"/>
    <w:rsid w:val="008A3815"/>
    <w:rsid w:val="008A754F"/>
    <w:rsid w:val="008B1767"/>
    <w:rsid w:val="008B3E40"/>
    <w:rsid w:val="008B5757"/>
    <w:rsid w:val="008B602B"/>
    <w:rsid w:val="008B7209"/>
    <w:rsid w:val="008C3D26"/>
    <w:rsid w:val="008C4A22"/>
    <w:rsid w:val="008D03D1"/>
    <w:rsid w:val="008D0844"/>
    <w:rsid w:val="008E2EB7"/>
    <w:rsid w:val="008E73E6"/>
    <w:rsid w:val="008F0936"/>
    <w:rsid w:val="008F23F7"/>
    <w:rsid w:val="008F3D0A"/>
    <w:rsid w:val="008F643A"/>
    <w:rsid w:val="008F6AAF"/>
    <w:rsid w:val="00903551"/>
    <w:rsid w:val="00903ECA"/>
    <w:rsid w:val="009041C3"/>
    <w:rsid w:val="0091038B"/>
    <w:rsid w:val="009109BA"/>
    <w:rsid w:val="009124B6"/>
    <w:rsid w:val="00920442"/>
    <w:rsid w:val="00922C1B"/>
    <w:rsid w:val="00925998"/>
    <w:rsid w:val="0093346D"/>
    <w:rsid w:val="0094195F"/>
    <w:rsid w:val="00941BE2"/>
    <w:rsid w:val="00945A26"/>
    <w:rsid w:val="0095036F"/>
    <w:rsid w:val="00951009"/>
    <w:rsid w:val="009563D3"/>
    <w:rsid w:val="00957876"/>
    <w:rsid w:val="00961564"/>
    <w:rsid w:val="00967810"/>
    <w:rsid w:val="0097395F"/>
    <w:rsid w:val="00973EA5"/>
    <w:rsid w:val="009778EA"/>
    <w:rsid w:val="00992ED3"/>
    <w:rsid w:val="009A043D"/>
    <w:rsid w:val="009A0B06"/>
    <w:rsid w:val="009A41C1"/>
    <w:rsid w:val="009A46CE"/>
    <w:rsid w:val="009B04FF"/>
    <w:rsid w:val="009B7214"/>
    <w:rsid w:val="009B7815"/>
    <w:rsid w:val="009B7ACB"/>
    <w:rsid w:val="009B7CE6"/>
    <w:rsid w:val="009C0082"/>
    <w:rsid w:val="009C0D11"/>
    <w:rsid w:val="009C618E"/>
    <w:rsid w:val="009D07FD"/>
    <w:rsid w:val="009D2831"/>
    <w:rsid w:val="009D2D0E"/>
    <w:rsid w:val="009D3792"/>
    <w:rsid w:val="009D4DAF"/>
    <w:rsid w:val="009D7040"/>
    <w:rsid w:val="009E0E56"/>
    <w:rsid w:val="009E2ED3"/>
    <w:rsid w:val="009E44BE"/>
    <w:rsid w:val="009E5EE8"/>
    <w:rsid w:val="009E5FF6"/>
    <w:rsid w:val="009F6668"/>
    <w:rsid w:val="009F7264"/>
    <w:rsid w:val="00A04D6E"/>
    <w:rsid w:val="00A10111"/>
    <w:rsid w:val="00A142F7"/>
    <w:rsid w:val="00A15015"/>
    <w:rsid w:val="00A1597C"/>
    <w:rsid w:val="00A25B5C"/>
    <w:rsid w:val="00A2610A"/>
    <w:rsid w:val="00A2676B"/>
    <w:rsid w:val="00A30A3A"/>
    <w:rsid w:val="00A30AD7"/>
    <w:rsid w:val="00A31D2C"/>
    <w:rsid w:val="00A32FD6"/>
    <w:rsid w:val="00A331CE"/>
    <w:rsid w:val="00A35C4B"/>
    <w:rsid w:val="00A400D8"/>
    <w:rsid w:val="00A40B97"/>
    <w:rsid w:val="00A420A4"/>
    <w:rsid w:val="00A42FAD"/>
    <w:rsid w:val="00A4683F"/>
    <w:rsid w:val="00A47156"/>
    <w:rsid w:val="00A54820"/>
    <w:rsid w:val="00A57811"/>
    <w:rsid w:val="00A61D01"/>
    <w:rsid w:val="00A679D3"/>
    <w:rsid w:val="00A70E5F"/>
    <w:rsid w:val="00A74CF2"/>
    <w:rsid w:val="00A77CD8"/>
    <w:rsid w:val="00A8327F"/>
    <w:rsid w:val="00A87C10"/>
    <w:rsid w:val="00A92000"/>
    <w:rsid w:val="00A93716"/>
    <w:rsid w:val="00A95BF5"/>
    <w:rsid w:val="00A96BD7"/>
    <w:rsid w:val="00A97C3D"/>
    <w:rsid w:val="00AA00B1"/>
    <w:rsid w:val="00AA41F7"/>
    <w:rsid w:val="00AA6D4E"/>
    <w:rsid w:val="00AA7117"/>
    <w:rsid w:val="00AB03AC"/>
    <w:rsid w:val="00AB613B"/>
    <w:rsid w:val="00AB7B7F"/>
    <w:rsid w:val="00AC1D04"/>
    <w:rsid w:val="00AC40F7"/>
    <w:rsid w:val="00AC5730"/>
    <w:rsid w:val="00AD5C1C"/>
    <w:rsid w:val="00AD6517"/>
    <w:rsid w:val="00AD763C"/>
    <w:rsid w:val="00AD7D8E"/>
    <w:rsid w:val="00AE3739"/>
    <w:rsid w:val="00AE5F48"/>
    <w:rsid w:val="00AE7C56"/>
    <w:rsid w:val="00AF2B52"/>
    <w:rsid w:val="00AF4DFE"/>
    <w:rsid w:val="00AF5822"/>
    <w:rsid w:val="00AF5EA0"/>
    <w:rsid w:val="00B0437A"/>
    <w:rsid w:val="00B06E2C"/>
    <w:rsid w:val="00B111E5"/>
    <w:rsid w:val="00B1705B"/>
    <w:rsid w:val="00B2120C"/>
    <w:rsid w:val="00B25862"/>
    <w:rsid w:val="00B324F2"/>
    <w:rsid w:val="00B333B4"/>
    <w:rsid w:val="00B34050"/>
    <w:rsid w:val="00B44282"/>
    <w:rsid w:val="00B52402"/>
    <w:rsid w:val="00B527BC"/>
    <w:rsid w:val="00B538B4"/>
    <w:rsid w:val="00B56912"/>
    <w:rsid w:val="00B57EE2"/>
    <w:rsid w:val="00B6012F"/>
    <w:rsid w:val="00B70813"/>
    <w:rsid w:val="00B74A0B"/>
    <w:rsid w:val="00B83785"/>
    <w:rsid w:val="00B83B7A"/>
    <w:rsid w:val="00B85AD2"/>
    <w:rsid w:val="00B87418"/>
    <w:rsid w:val="00B9337B"/>
    <w:rsid w:val="00BA04E4"/>
    <w:rsid w:val="00BA2BCE"/>
    <w:rsid w:val="00BA5F7E"/>
    <w:rsid w:val="00BB604B"/>
    <w:rsid w:val="00BC2766"/>
    <w:rsid w:val="00BD3F4E"/>
    <w:rsid w:val="00BE05DC"/>
    <w:rsid w:val="00BE1205"/>
    <w:rsid w:val="00BE3C07"/>
    <w:rsid w:val="00BE40B2"/>
    <w:rsid w:val="00BF281E"/>
    <w:rsid w:val="00BF40E2"/>
    <w:rsid w:val="00BF69C6"/>
    <w:rsid w:val="00BF74DE"/>
    <w:rsid w:val="00C0083C"/>
    <w:rsid w:val="00C14565"/>
    <w:rsid w:val="00C1548E"/>
    <w:rsid w:val="00C16738"/>
    <w:rsid w:val="00C23FC8"/>
    <w:rsid w:val="00C40543"/>
    <w:rsid w:val="00C40F19"/>
    <w:rsid w:val="00C42B25"/>
    <w:rsid w:val="00C4337F"/>
    <w:rsid w:val="00C43783"/>
    <w:rsid w:val="00C47DD3"/>
    <w:rsid w:val="00C5271E"/>
    <w:rsid w:val="00C52732"/>
    <w:rsid w:val="00C54DC3"/>
    <w:rsid w:val="00C5525D"/>
    <w:rsid w:val="00C55452"/>
    <w:rsid w:val="00C56F7D"/>
    <w:rsid w:val="00C606DB"/>
    <w:rsid w:val="00C62077"/>
    <w:rsid w:val="00C629A7"/>
    <w:rsid w:val="00C65A7F"/>
    <w:rsid w:val="00C72FDF"/>
    <w:rsid w:val="00C74114"/>
    <w:rsid w:val="00C76168"/>
    <w:rsid w:val="00C86680"/>
    <w:rsid w:val="00C90074"/>
    <w:rsid w:val="00C90CA0"/>
    <w:rsid w:val="00C91E61"/>
    <w:rsid w:val="00C94284"/>
    <w:rsid w:val="00C94A32"/>
    <w:rsid w:val="00C94FC4"/>
    <w:rsid w:val="00CA1B2C"/>
    <w:rsid w:val="00CA2904"/>
    <w:rsid w:val="00CA3E37"/>
    <w:rsid w:val="00CB3A7D"/>
    <w:rsid w:val="00CB44C8"/>
    <w:rsid w:val="00CC3FA2"/>
    <w:rsid w:val="00CC4732"/>
    <w:rsid w:val="00CD242C"/>
    <w:rsid w:val="00CD6105"/>
    <w:rsid w:val="00CD7B9F"/>
    <w:rsid w:val="00CE23F5"/>
    <w:rsid w:val="00CE3085"/>
    <w:rsid w:val="00CF09E7"/>
    <w:rsid w:val="00CF2A0B"/>
    <w:rsid w:val="00CF5AB3"/>
    <w:rsid w:val="00D00F59"/>
    <w:rsid w:val="00D010F2"/>
    <w:rsid w:val="00D013AB"/>
    <w:rsid w:val="00D024CE"/>
    <w:rsid w:val="00D03DF4"/>
    <w:rsid w:val="00D04AFC"/>
    <w:rsid w:val="00D13A2B"/>
    <w:rsid w:val="00D1634D"/>
    <w:rsid w:val="00D178DB"/>
    <w:rsid w:val="00D20625"/>
    <w:rsid w:val="00D2366C"/>
    <w:rsid w:val="00D30783"/>
    <w:rsid w:val="00D31131"/>
    <w:rsid w:val="00D316F8"/>
    <w:rsid w:val="00D32B3C"/>
    <w:rsid w:val="00D52940"/>
    <w:rsid w:val="00D52CF9"/>
    <w:rsid w:val="00D556C6"/>
    <w:rsid w:val="00D62FC4"/>
    <w:rsid w:val="00D67555"/>
    <w:rsid w:val="00D67AE9"/>
    <w:rsid w:val="00D75D88"/>
    <w:rsid w:val="00D775AD"/>
    <w:rsid w:val="00D8088E"/>
    <w:rsid w:val="00D90F0B"/>
    <w:rsid w:val="00D92BBC"/>
    <w:rsid w:val="00D92E3A"/>
    <w:rsid w:val="00D96409"/>
    <w:rsid w:val="00DA0C6E"/>
    <w:rsid w:val="00DA34C3"/>
    <w:rsid w:val="00DA7B9A"/>
    <w:rsid w:val="00DB0338"/>
    <w:rsid w:val="00DB0BBD"/>
    <w:rsid w:val="00DB0C42"/>
    <w:rsid w:val="00DB12CE"/>
    <w:rsid w:val="00DC361C"/>
    <w:rsid w:val="00DC4D60"/>
    <w:rsid w:val="00DD16CA"/>
    <w:rsid w:val="00DD5246"/>
    <w:rsid w:val="00DE42C7"/>
    <w:rsid w:val="00DE4BDC"/>
    <w:rsid w:val="00DE6EFD"/>
    <w:rsid w:val="00DF11E2"/>
    <w:rsid w:val="00DF1A47"/>
    <w:rsid w:val="00DF244A"/>
    <w:rsid w:val="00DF4C51"/>
    <w:rsid w:val="00E02E07"/>
    <w:rsid w:val="00E032A5"/>
    <w:rsid w:val="00E049A6"/>
    <w:rsid w:val="00E05639"/>
    <w:rsid w:val="00E069B3"/>
    <w:rsid w:val="00E06FBA"/>
    <w:rsid w:val="00E1015D"/>
    <w:rsid w:val="00E10922"/>
    <w:rsid w:val="00E10D4C"/>
    <w:rsid w:val="00E1196B"/>
    <w:rsid w:val="00E12F72"/>
    <w:rsid w:val="00E15685"/>
    <w:rsid w:val="00E21155"/>
    <w:rsid w:val="00E217AA"/>
    <w:rsid w:val="00E265DF"/>
    <w:rsid w:val="00E2723C"/>
    <w:rsid w:val="00E34D4E"/>
    <w:rsid w:val="00E363E7"/>
    <w:rsid w:val="00E41234"/>
    <w:rsid w:val="00E41D77"/>
    <w:rsid w:val="00E42940"/>
    <w:rsid w:val="00E43BE2"/>
    <w:rsid w:val="00E503A7"/>
    <w:rsid w:val="00E52A05"/>
    <w:rsid w:val="00E5386C"/>
    <w:rsid w:val="00E53DB2"/>
    <w:rsid w:val="00E61CF6"/>
    <w:rsid w:val="00E64220"/>
    <w:rsid w:val="00E64A1F"/>
    <w:rsid w:val="00E67053"/>
    <w:rsid w:val="00E715EB"/>
    <w:rsid w:val="00E7474D"/>
    <w:rsid w:val="00E74B05"/>
    <w:rsid w:val="00E773CB"/>
    <w:rsid w:val="00E84BDE"/>
    <w:rsid w:val="00E90E3D"/>
    <w:rsid w:val="00E943A3"/>
    <w:rsid w:val="00E95FA8"/>
    <w:rsid w:val="00E968D4"/>
    <w:rsid w:val="00E97D12"/>
    <w:rsid w:val="00EA5A18"/>
    <w:rsid w:val="00EA7C71"/>
    <w:rsid w:val="00EC07B4"/>
    <w:rsid w:val="00ED1DAD"/>
    <w:rsid w:val="00ED4297"/>
    <w:rsid w:val="00ED6591"/>
    <w:rsid w:val="00ED700E"/>
    <w:rsid w:val="00EE1592"/>
    <w:rsid w:val="00EE1CC6"/>
    <w:rsid w:val="00EE332C"/>
    <w:rsid w:val="00EF0D25"/>
    <w:rsid w:val="00EF0F8B"/>
    <w:rsid w:val="00EF2116"/>
    <w:rsid w:val="00F00CE2"/>
    <w:rsid w:val="00F06D68"/>
    <w:rsid w:val="00F071B7"/>
    <w:rsid w:val="00F11249"/>
    <w:rsid w:val="00F12D95"/>
    <w:rsid w:val="00F17428"/>
    <w:rsid w:val="00F21541"/>
    <w:rsid w:val="00F21D31"/>
    <w:rsid w:val="00F316DB"/>
    <w:rsid w:val="00F3199D"/>
    <w:rsid w:val="00F371E3"/>
    <w:rsid w:val="00F37EA8"/>
    <w:rsid w:val="00F4022C"/>
    <w:rsid w:val="00F4054D"/>
    <w:rsid w:val="00F40AAD"/>
    <w:rsid w:val="00F40CAE"/>
    <w:rsid w:val="00F41EFA"/>
    <w:rsid w:val="00F428C7"/>
    <w:rsid w:val="00F624D1"/>
    <w:rsid w:val="00F65865"/>
    <w:rsid w:val="00F707B8"/>
    <w:rsid w:val="00F70B0F"/>
    <w:rsid w:val="00F70CF2"/>
    <w:rsid w:val="00F71167"/>
    <w:rsid w:val="00F7573F"/>
    <w:rsid w:val="00F75F9E"/>
    <w:rsid w:val="00F806A1"/>
    <w:rsid w:val="00F80EB3"/>
    <w:rsid w:val="00F82008"/>
    <w:rsid w:val="00F84AD4"/>
    <w:rsid w:val="00F9340C"/>
    <w:rsid w:val="00F94D40"/>
    <w:rsid w:val="00F95B70"/>
    <w:rsid w:val="00FA32DC"/>
    <w:rsid w:val="00FA4E43"/>
    <w:rsid w:val="00FB26EC"/>
    <w:rsid w:val="00FB3AE8"/>
    <w:rsid w:val="00FD1872"/>
    <w:rsid w:val="00FD1C20"/>
    <w:rsid w:val="00FD1F35"/>
    <w:rsid w:val="00FD2E12"/>
    <w:rsid w:val="00FD5302"/>
    <w:rsid w:val="00FE2E58"/>
    <w:rsid w:val="00FE5952"/>
    <w:rsid w:val="00FE604C"/>
    <w:rsid w:val="00FE72E5"/>
    <w:rsid w:val="00FE784E"/>
    <w:rsid w:val="00FE7901"/>
    <w:rsid w:val="00FF4AF6"/>
    <w:rsid w:val="00FF54B1"/>
    <w:rsid w:val="00FF6889"/>
    <w:rsid w:val="07C3E96A"/>
    <w:rsid w:val="3727C86C"/>
    <w:rsid w:val="4454B24D"/>
    <w:rsid w:val="4A688055"/>
    <w:rsid w:val="613E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230A40"/>
  <w15:chartTrackingRefBased/>
  <w15:docId w15:val="{0855CD0F-87CD-4186-8DD2-244B9C06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40"/>
      <w:outlineLvl w:val="4"/>
    </w:pPr>
    <w:rPr>
      <w:rFonts w:ascii="Arial" w:hAnsi="Arial" w:cs="Arial"/>
      <w:b/>
      <w:bCs/>
      <w:sz w:val="22"/>
    </w:rPr>
  </w:style>
  <w:style w:type="paragraph" w:styleId="Nadpis8">
    <w:name w:val="heading 8"/>
    <w:basedOn w:val="Normln"/>
    <w:next w:val="Normln"/>
    <w:link w:val="Nadpis8Char"/>
    <w:qFormat/>
    <w:pPr>
      <w:keepNext/>
      <w:spacing w:line="360" w:lineRule="auto"/>
      <w:jc w:val="both"/>
      <w:outlineLvl w:val="7"/>
    </w:pPr>
    <w:rPr>
      <w:rFonts w:ascii="Arial" w:hAnsi="Arial"/>
      <w:b/>
      <w:bC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b/>
      <w:outline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Podtitul">
    <w:name w:val="Podtitul"/>
    <w:basedOn w:val="Normln"/>
    <w:link w:val="PodtitulChar"/>
    <w:qFormat/>
    <w:rPr>
      <w:szCs w:val="20"/>
    </w:rPr>
  </w:style>
  <w:style w:type="paragraph" w:styleId="Textbubliny">
    <w:name w:val="Balloon Text"/>
    <w:basedOn w:val="Normln"/>
    <w:semiHidden/>
    <w:rsid w:val="006942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542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5424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542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54247"/>
    <w:rPr>
      <w:sz w:val="24"/>
      <w:szCs w:val="24"/>
    </w:rPr>
  </w:style>
  <w:style w:type="character" w:customStyle="1" w:styleId="Nadpis2Char">
    <w:name w:val="Nadpis 2 Char"/>
    <w:link w:val="Nadpis2"/>
    <w:rsid w:val="00550DE2"/>
    <w:rPr>
      <w:b/>
      <w:bCs/>
      <w:sz w:val="28"/>
      <w:szCs w:val="24"/>
    </w:rPr>
  </w:style>
  <w:style w:type="character" w:customStyle="1" w:styleId="Nadpis5Char">
    <w:name w:val="Nadpis 5 Char"/>
    <w:link w:val="Nadpis5"/>
    <w:rsid w:val="00550DE2"/>
    <w:rPr>
      <w:rFonts w:ascii="Arial" w:hAnsi="Arial" w:cs="Arial"/>
      <w:b/>
      <w:bCs/>
      <w:sz w:val="22"/>
      <w:szCs w:val="24"/>
    </w:rPr>
  </w:style>
  <w:style w:type="character" w:customStyle="1" w:styleId="Nadpis8Char">
    <w:name w:val="Nadpis 8 Char"/>
    <w:link w:val="Nadpis8"/>
    <w:rsid w:val="00550DE2"/>
    <w:rPr>
      <w:rFonts w:ascii="Arial" w:hAnsi="Arial"/>
      <w:b/>
      <w:bCs/>
      <w:sz w:val="28"/>
    </w:rPr>
  </w:style>
  <w:style w:type="character" w:customStyle="1" w:styleId="PodtitulChar">
    <w:name w:val="Podtitul Char"/>
    <w:link w:val="Podtitul"/>
    <w:rsid w:val="009563D3"/>
    <w:rPr>
      <w:sz w:val="24"/>
    </w:rPr>
  </w:style>
  <w:style w:type="paragraph" w:styleId="Normlnweb">
    <w:name w:val="Normal (Web)"/>
    <w:basedOn w:val="Normln"/>
    <w:uiPriority w:val="99"/>
    <w:unhideWhenUsed/>
    <w:rsid w:val="00CA2904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CA2904"/>
    <w:rPr>
      <w:b/>
      <w:bCs/>
    </w:rPr>
  </w:style>
  <w:style w:type="character" w:styleId="Odkaznakoment">
    <w:name w:val="annotation reference"/>
    <w:rsid w:val="00146B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146B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46B2F"/>
  </w:style>
  <w:style w:type="paragraph" w:styleId="Pedmtkomente">
    <w:name w:val="annotation subject"/>
    <w:basedOn w:val="Textkomente"/>
    <w:next w:val="Textkomente"/>
    <w:link w:val="PedmtkomenteChar"/>
    <w:rsid w:val="00146B2F"/>
    <w:rPr>
      <w:b/>
      <w:bCs/>
    </w:rPr>
  </w:style>
  <w:style w:type="character" w:customStyle="1" w:styleId="PedmtkomenteChar">
    <w:name w:val="Předmět komentáře Char"/>
    <w:link w:val="Pedmtkomente"/>
    <w:rsid w:val="00146B2F"/>
    <w:rPr>
      <w:b/>
      <w:bCs/>
    </w:rPr>
  </w:style>
  <w:style w:type="paragraph" w:styleId="Textvysvtlivek">
    <w:name w:val="endnote text"/>
    <w:basedOn w:val="Normln"/>
    <w:link w:val="TextvysvtlivekChar"/>
    <w:rsid w:val="004953F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953F0"/>
  </w:style>
  <w:style w:type="character" w:styleId="Odkaznavysvtlivky">
    <w:name w:val="endnote reference"/>
    <w:rsid w:val="004953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DB3D-35D1-4DF3-8B6D-5E06883D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76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LACKÉHO V OLOMOUCI</vt:lpstr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LACKÉHO V OLOMOUCI</dc:title>
  <dc:subject/>
  <dc:creator>prudkas</dc:creator>
  <cp:keywords/>
  <cp:lastModifiedBy>Merzova Radana</cp:lastModifiedBy>
  <cp:revision>38</cp:revision>
  <cp:lastPrinted>2026-05-29T07:55:00Z</cp:lastPrinted>
  <dcterms:created xsi:type="dcterms:W3CDTF">2026-04-08T08:22:00Z</dcterms:created>
  <dcterms:modified xsi:type="dcterms:W3CDTF">2026-07-07T06:31:00Z</dcterms:modified>
</cp:coreProperties>
</file>